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0A87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Ф</w:t>
      </w:r>
    </w:p>
    <w:p w14:paraId="268299A9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14:paraId="7B4DC035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14:paraId="70D3ACF5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ВЯТСКИЙ ГОСУДАРСТВЕННЫЙ УНИВЕРСИТЕТ</w:t>
      </w:r>
    </w:p>
    <w:p w14:paraId="039F2F04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DB513F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Факультет автоматики и вычислительной техники</w:t>
      </w:r>
    </w:p>
    <w:p w14:paraId="54C8987B" w14:textId="39F60249" w:rsidR="004D1F00" w:rsidRPr="005220CC" w:rsidRDefault="004D1F00" w:rsidP="004D1F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Кафедра радиоэлектронных средств</w:t>
      </w:r>
    </w:p>
    <w:p w14:paraId="2E8E822C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24A382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A17DAF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5F52AE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F3A836" w14:textId="5769252A" w:rsidR="004D1F00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C39977" w14:textId="77777777" w:rsidR="005220CC" w:rsidRPr="005220CC" w:rsidRDefault="005220CC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891900" w14:textId="1428BB19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по </w:t>
      </w:r>
      <w:r w:rsidRPr="00EF55E5">
        <w:rPr>
          <w:rFonts w:ascii="Times New Roman" w:eastAsia="Times New Roman" w:hAnsi="Times New Roman"/>
          <w:sz w:val="24"/>
          <w:szCs w:val="24"/>
          <w:lang w:eastAsia="ru-RU"/>
        </w:rPr>
        <w:t>лабораторному</w:t>
      </w: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уму №</w:t>
      </w:r>
      <w:r w:rsidR="00E25C58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14:paraId="2190F8BB" w14:textId="7D5CE431" w:rsidR="004D1F00" w:rsidRPr="005220CC" w:rsidRDefault="00E2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C58">
        <w:rPr>
          <w:rFonts w:ascii="Times New Roman" w:hAnsi="Times New Roman" w:cs="Times New Roman"/>
          <w:b/>
          <w:sz w:val="24"/>
          <w:szCs w:val="24"/>
        </w:rPr>
        <w:t>Исследование методов и технологий самомотивации</w:t>
      </w:r>
    </w:p>
    <w:p w14:paraId="4BE93E6E" w14:textId="77777777" w:rsidR="00E25C58" w:rsidRDefault="00E2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A2EEB5" w14:textId="799E6081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дисциплина «</w:t>
      </w:r>
      <w:r w:rsidRPr="005220CC">
        <w:rPr>
          <w:rFonts w:ascii="Times New Roman" w:hAnsi="Times New Roman" w:cs="Times New Roman"/>
          <w:sz w:val="24"/>
          <w:szCs w:val="24"/>
        </w:rPr>
        <w:t>Методология научных исследований»</w:t>
      </w:r>
    </w:p>
    <w:p w14:paraId="72AC683F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283890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ED9EF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B75B3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6F1FA2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1D47E4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4D1F00" w:rsidRPr="005220CC" w14:paraId="6AED3AFA" w14:textId="77777777" w:rsidTr="004D1F00">
        <w:tc>
          <w:tcPr>
            <w:tcW w:w="4928" w:type="dxa"/>
          </w:tcPr>
          <w:p w14:paraId="755BDEF3" w14:textId="527C7839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ил: студент группы </w:t>
            </w:r>
            <w:r w:rsidRPr="00EF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EF55E5" w:rsidRPr="00EF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F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м</w:t>
            </w: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01</w:t>
            </w:r>
          </w:p>
        </w:tc>
        <w:tc>
          <w:tcPr>
            <w:tcW w:w="5386" w:type="dxa"/>
            <w:vAlign w:val="center"/>
          </w:tcPr>
          <w:p w14:paraId="60850A69" w14:textId="573FDE1A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/ </w:t>
            </w:r>
            <w:r w:rsidR="00EF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ин</w:t>
            </w: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F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/</w:t>
            </w:r>
          </w:p>
        </w:tc>
      </w:tr>
      <w:tr w:rsidR="004D1F00" w:rsidRPr="005220CC" w14:paraId="1F90F17A" w14:textId="77777777" w:rsidTr="004D1F00">
        <w:tc>
          <w:tcPr>
            <w:tcW w:w="4928" w:type="dxa"/>
          </w:tcPr>
          <w:p w14:paraId="5A3551A3" w14:textId="77777777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4A89B27B" w14:textId="77777777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1F00" w:rsidRPr="005220CC" w14:paraId="39327B60" w14:textId="77777777" w:rsidTr="004D1F00">
        <w:tc>
          <w:tcPr>
            <w:tcW w:w="4928" w:type="dxa"/>
          </w:tcPr>
          <w:p w14:paraId="29FC8B0C" w14:textId="77777777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л: профессор кафедры РЭС</w:t>
            </w:r>
          </w:p>
        </w:tc>
        <w:tc>
          <w:tcPr>
            <w:tcW w:w="5386" w:type="dxa"/>
            <w:vAlign w:val="center"/>
          </w:tcPr>
          <w:p w14:paraId="586F1982" w14:textId="66EA0A47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/ Частиков А.В. /</w:t>
            </w:r>
          </w:p>
        </w:tc>
      </w:tr>
    </w:tbl>
    <w:p w14:paraId="60B3E1F9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F0EDF6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E5F4C6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EC13E3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C3E201" w14:textId="25E368F0" w:rsidR="004D1F00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3D78A9" w14:textId="714AAB15" w:rsidR="005220CC" w:rsidRDefault="005220CC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922D9A" w14:textId="7AEC5937" w:rsidR="005220CC" w:rsidRDefault="005220CC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277EE0" w14:textId="7E3B46CA" w:rsidR="005220CC" w:rsidRDefault="005220CC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17B768" w14:textId="77777777" w:rsidR="005220CC" w:rsidRPr="005220CC" w:rsidRDefault="005220CC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82DFFD" w14:textId="1101F5F9" w:rsidR="005220CC" w:rsidRDefault="004D1F00" w:rsidP="00081C2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Киров 202</w:t>
      </w:r>
      <w:r w:rsidR="00F96E1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220C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09371CE0" w14:textId="286C4DCE" w:rsidR="00081C27" w:rsidRDefault="00081C27" w:rsidP="00081C27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2028">
        <w:rPr>
          <w:rFonts w:ascii="Times New Roman" w:hAnsi="Times New Roman"/>
          <w:b/>
          <w:sz w:val="24"/>
          <w:szCs w:val="24"/>
        </w:rPr>
        <w:lastRenderedPageBreak/>
        <w:t>Цель</w:t>
      </w:r>
      <w:r w:rsidRPr="00B42028">
        <w:rPr>
          <w:rFonts w:ascii="Times New Roman" w:hAnsi="Times New Roman"/>
          <w:sz w:val="24"/>
          <w:szCs w:val="24"/>
        </w:rPr>
        <w:t xml:space="preserve">: на основе анализа методов и технологий самомотивации сформулировать личные </w:t>
      </w:r>
      <w:r>
        <w:rPr>
          <w:rFonts w:ascii="Times New Roman" w:hAnsi="Times New Roman"/>
          <w:sz w:val="24"/>
          <w:szCs w:val="24"/>
        </w:rPr>
        <w:t>направления</w:t>
      </w:r>
      <w:r w:rsidRPr="00B42028">
        <w:rPr>
          <w:rFonts w:ascii="Times New Roman" w:hAnsi="Times New Roman"/>
          <w:sz w:val="24"/>
          <w:szCs w:val="24"/>
        </w:rPr>
        <w:t xml:space="preserve"> самомотивации</w:t>
      </w:r>
      <w:r w:rsidR="000D295F">
        <w:rPr>
          <w:rFonts w:ascii="Times New Roman" w:hAnsi="Times New Roman"/>
          <w:sz w:val="24"/>
          <w:szCs w:val="24"/>
        </w:rPr>
        <w:t xml:space="preserve"> </w:t>
      </w:r>
      <w:r w:rsidR="000D295F" w:rsidRPr="000D295F">
        <w:rPr>
          <w:rFonts w:ascii="Times New Roman" w:hAnsi="Times New Roman"/>
          <w:sz w:val="24"/>
          <w:szCs w:val="24"/>
        </w:rPr>
        <w:t>применительно к научной деятельности</w:t>
      </w:r>
      <w:r w:rsidRPr="00B42028">
        <w:rPr>
          <w:rFonts w:ascii="Times New Roman" w:hAnsi="Times New Roman"/>
          <w:sz w:val="24"/>
          <w:szCs w:val="24"/>
        </w:rPr>
        <w:t>.</w:t>
      </w:r>
    </w:p>
    <w:p w14:paraId="225B63BE" w14:textId="77777777" w:rsidR="00081C27" w:rsidRPr="00B42028" w:rsidRDefault="00081C27" w:rsidP="00081C27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0E2380" w14:textId="77777777" w:rsidR="00081C27" w:rsidRPr="00B42028" w:rsidRDefault="00081C27" w:rsidP="00081C27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42028">
        <w:rPr>
          <w:rFonts w:ascii="Times New Roman" w:hAnsi="Times New Roman"/>
          <w:b/>
          <w:sz w:val="24"/>
          <w:szCs w:val="24"/>
        </w:rPr>
        <w:t>Задачи</w:t>
      </w:r>
      <w:r w:rsidRPr="00B42028">
        <w:rPr>
          <w:rFonts w:ascii="Times New Roman" w:hAnsi="Times New Roman"/>
          <w:sz w:val="24"/>
          <w:szCs w:val="24"/>
          <w:lang w:val="en-US"/>
        </w:rPr>
        <w:t>:</w:t>
      </w:r>
    </w:p>
    <w:p w14:paraId="4CD5D2A9" w14:textId="77777777" w:rsidR="00D7113F" w:rsidRPr="00B42028" w:rsidRDefault="00D7113F" w:rsidP="00D7113F">
      <w:pPr>
        <w:pStyle w:val="a3"/>
        <w:numPr>
          <w:ilvl w:val="0"/>
          <w:numId w:val="4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2028">
        <w:rPr>
          <w:rFonts w:ascii="Times New Roman" w:hAnsi="Times New Roman"/>
          <w:sz w:val="24"/>
          <w:szCs w:val="24"/>
        </w:rPr>
        <w:t xml:space="preserve">Выбрать </w:t>
      </w:r>
      <w:r>
        <w:rPr>
          <w:rFonts w:ascii="Times New Roman" w:hAnsi="Times New Roman"/>
          <w:sz w:val="24"/>
          <w:szCs w:val="24"/>
        </w:rPr>
        <w:t>не менее10</w:t>
      </w:r>
      <w:r w:rsidRPr="00B42028">
        <w:rPr>
          <w:rFonts w:ascii="Times New Roman" w:hAnsi="Times New Roman"/>
          <w:sz w:val="24"/>
          <w:szCs w:val="24"/>
        </w:rPr>
        <w:t xml:space="preserve"> способов самомотивации </w:t>
      </w:r>
      <w:r w:rsidRPr="00A14FE0">
        <w:rPr>
          <w:rFonts w:ascii="Times New Roman" w:hAnsi="Times New Roman"/>
          <w:sz w:val="24"/>
          <w:szCs w:val="24"/>
        </w:rPr>
        <w:t>и описать в краткой форме их суть</w:t>
      </w:r>
      <w:r w:rsidRPr="00B42028">
        <w:rPr>
          <w:rFonts w:ascii="Times New Roman" w:hAnsi="Times New Roman"/>
          <w:sz w:val="24"/>
          <w:szCs w:val="24"/>
        </w:rPr>
        <w:t>.</w:t>
      </w:r>
    </w:p>
    <w:p w14:paraId="41FF8E16" w14:textId="77777777" w:rsidR="00D7113F" w:rsidRPr="00B42028" w:rsidRDefault="00D7113F" w:rsidP="00D7113F">
      <w:pPr>
        <w:pStyle w:val="a3"/>
        <w:numPr>
          <w:ilvl w:val="0"/>
          <w:numId w:val="4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2028">
        <w:rPr>
          <w:rFonts w:ascii="Times New Roman" w:hAnsi="Times New Roman"/>
          <w:sz w:val="24"/>
          <w:szCs w:val="24"/>
        </w:rPr>
        <w:t>Определить достоинства и недостатки способов самомотивации.</w:t>
      </w:r>
      <w:r>
        <w:rPr>
          <w:rFonts w:ascii="Times New Roman" w:hAnsi="Times New Roman"/>
          <w:sz w:val="24"/>
          <w:szCs w:val="24"/>
        </w:rPr>
        <w:t xml:space="preserve"> Результаты привести в табличной форме.</w:t>
      </w:r>
    </w:p>
    <w:p w14:paraId="03FAC307" w14:textId="77777777" w:rsidR="00D7113F" w:rsidRPr="00DA0FA0" w:rsidRDefault="00D7113F" w:rsidP="00D7113F">
      <w:pPr>
        <w:pStyle w:val="a3"/>
        <w:numPr>
          <w:ilvl w:val="0"/>
          <w:numId w:val="4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FA0">
        <w:rPr>
          <w:rFonts w:ascii="Times New Roman" w:hAnsi="Times New Roman"/>
          <w:sz w:val="24"/>
          <w:szCs w:val="24"/>
        </w:rPr>
        <w:t>Выбрать критерии оценки способов самомотивации. Провести экспертную оценку способов по трехбалльной системе.</w:t>
      </w:r>
    </w:p>
    <w:p w14:paraId="46189FA3" w14:textId="77777777" w:rsidR="00D7113F" w:rsidRPr="00DA0FA0" w:rsidRDefault="00D7113F" w:rsidP="00D7113F">
      <w:pPr>
        <w:pStyle w:val="a3"/>
        <w:numPr>
          <w:ilvl w:val="0"/>
          <w:numId w:val="4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FA0">
        <w:rPr>
          <w:rFonts w:ascii="Times New Roman" w:hAnsi="Times New Roman"/>
          <w:sz w:val="24"/>
          <w:szCs w:val="24"/>
        </w:rPr>
        <w:t>Выбрать наиболее приемлемые способы самомотивации применительно к научной деятельности. Оценить их эффективность воздействия на научную деятельность.</w:t>
      </w:r>
    </w:p>
    <w:p w14:paraId="3ADD3859" w14:textId="58C96F49" w:rsidR="005220CC" w:rsidRPr="00D7113F" w:rsidRDefault="00D7113F" w:rsidP="00081C27">
      <w:pPr>
        <w:pStyle w:val="a3"/>
        <w:numPr>
          <w:ilvl w:val="0"/>
          <w:numId w:val="4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113F">
        <w:rPr>
          <w:rFonts w:ascii="Times New Roman" w:hAnsi="Times New Roman"/>
          <w:sz w:val="24"/>
          <w:szCs w:val="24"/>
        </w:rPr>
        <w:t>Составить отчет в электронной форме. В отчете сделать обобщенные развернутые выводы.</w:t>
      </w:r>
    </w:p>
    <w:p w14:paraId="632A6D0B" w14:textId="7BDEECF3" w:rsidR="00716834" w:rsidRDefault="00716834" w:rsidP="004D1F00">
      <w:pPr>
        <w:spacing w:after="0" w:line="259" w:lineRule="auto"/>
      </w:pPr>
    </w:p>
    <w:p w14:paraId="32351CAA" w14:textId="1A23434E" w:rsidR="005220CC" w:rsidRDefault="005220CC" w:rsidP="005220CC">
      <w:pPr>
        <w:spacing w:after="0" w:line="259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20CC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952BA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52BA6" w:rsidRPr="005220CC">
        <w:rPr>
          <w:rFonts w:ascii="Times New Roman" w:hAnsi="Times New Roman" w:cs="Times New Roman"/>
          <w:b/>
          <w:bCs/>
          <w:sz w:val="24"/>
          <w:szCs w:val="24"/>
        </w:rPr>
        <w:t xml:space="preserve">ыбор </w:t>
      </w:r>
      <w:r w:rsidR="00081C27">
        <w:rPr>
          <w:rFonts w:ascii="Times New Roman" w:hAnsi="Times New Roman" w:cs="Times New Roman"/>
          <w:b/>
          <w:bCs/>
          <w:sz w:val="24"/>
          <w:szCs w:val="24"/>
        </w:rPr>
        <w:t>способов самомотивации</w:t>
      </w:r>
    </w:p>
    <w:p w14:paraId="6D920E0C" w14:textId="77777777" w:rsidR="00C707A2" w:rsidRPr="00C707A2" w:rsidRDefault="00C707A2" w:rsidP="00C707A2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BCF03D" w14:textId="0E48EC74" w:rsidR="005220CC" w:rsidRPr="00A33BD4" w:rsidRDefault="00A14FE0" w:rsidP="00C707A2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нализа б</w:t>
      </w:r>
      <w:r w:rsidR="00C707A2" w:rsidRPr="00C707A2">
        <w:rPr>
          <w:rFonts w:ascii="Times New Roman" w:hAnsi="Times New Roman" w:cs="Times New Roman"/>
          <w:sz w:val="24"/>
          <w:szCs w:val="24"/>
        </w:rPr>
        <w:t>ыли выбр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707A2" w:rsidRPr="00C707A2">
        <w:rPr>
          <w:rFonts w:ascii="Times New Roman" w:hAnsi="Times New Roman" w:cs="Times New Roman"/>
          <w:sz w:val="24"/>
          <w:szCs w:val="24"/>
        </w:rPr>
        <w:t xml:space="preserve"> </w:t>
      </w:r>
      <w:r w:rsidR="00865F39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DB22AC">
        <w:rPr>
          <w:rFonts w:ascii="Times New Roman" w:hAnsi="Times New Roman" w:cs="Times New Roman"/>
          <w:sz w:val="24"/>
          <w:szCs w:val="24"/>
        </w:rPr>
        <w:t>10</w:t>
      </w:r>
      <w:r w:rsidR="00C707A2" w:rsidRPr="00C707A2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C707A2">
        <w:rPr>
          <w:rFonts w:ascii="Times New Roman" w:hAnsi="Times New Roman" w:cs="Times New Roman"/>
          <w:sz w:val="24"/>
          <w:szCs w:val="24"/>
        </w:rPr>
        <w:t>ов</w:t>
      </w:r>
      <w:r w:rsidR="00C707A2" w:rsidRPr="00C707A2">
        <w:rPr>
          <w:rFonts w:ascii="Times New Roman" w:hAnsi="Times New Roman" w:cs="Times New Roman"/>
          <w:sz w:val="24"/>
          <w:szCs w:val="24"/>
        </w:rPr>
        <w:t xml:space="preserve"> самомотиваци</w:t>
      </w:r>
      <w:r w:rsidR="00EF3878">
        <w:rPr>
          <w:rFonts w:ascii="Times New Roman" w:hAnsi="Times New Roman" w:cs="Times New Roman"/>
          <w:sz w:val="24"/>
          <w:szCs w:val="24"/>
        </w:rPr>
        <w:t>и</w:t>
      </w:r>
      <w:r w:rsidR="00A33BD4" w:rsidRPr="00A33BD4">
        <w:rPr>
          <w:rFonts w:ascii="Times New Roman" w:hAnsi="Times New Roman" w:cs="Times New Roman"/>
          <w:sz w:val="24"/>
          <w:szCs w:val="24"/>
        </w:rPr>
        <w:t>:</w:t>
      </w:r>
    </w:p>
    <w:p w14:paraId="4D047019" w14:textId="7D7C32A3" w:rsidR="00C707A2" w:rsidRPr="004D436E" w:rsidRDefault="00D738C8" w:rsidP="00CB6DC4">
      <w:pPr>
        <w:pStyle w:val="a3"/>
        <w:numPr>
          <w:ilvl w:val="0"/>
          <w:numId w:val="7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«Ж</w:t>
      </w:r>
      <w:commentRangeStart w:id="0"/>
      <w:r w:rsidR="00A14FE0" w:rsidRPr="004D436E">
        <w:rPr>
          <w:rFonts w:ascii="Times New Roman" w:hAnsi="Times New Roman" w:cs="Times New Roman"/>
          <w:spacing w:val="-4"/>
          <w:sz w:val="24"/>
          <w:szCs w:val="24"/>
        </w:rPr>
        <w:t xml:space="preserve">урнал </w:t>
      </w:r>
      <w:r w:rsidR="0063455A" w:rsidRPr="004D436E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="00A14FE0" w:rsidRPr="004D436E">
        <w:rPr>
          <w:rFonts w:ascii="Times New Roman" w:hAnsi="Times New Roman" w:cs="Times New Roman"/>
          <w:spacing w:val="-4"/>
          <w:sz w:val="24"/>
          <w:szCs w:val="24"/>
        </w:rPr>
        <w:t>демотивации»</w:t>
      </w:r>
      <w:commentRangeEnd w:id="0"/>
      <w:r w:rsidR="0061790A">
        <w:rPr>
          <w:rStyle w:val="ab"/>
        </w:rPr>
        <w:commentReference w:id="0"/>
      </w:r>
      <w:r w:rsidR="00A14FE0" w:rsidRPr="004D436E">
        <w:rPr>
          <w:rFonts w:ascii="Times New Roman" w:hAnsi="Times New Roman" w:cs="Times New Roman"/>
          <w:spacing w:val="-4"/>
          <w:sz w:val="24"/>
          <w:szCs w:val="24"/>
        </w:rPr>
        <w:t>. Суть способа: ведение записей для нахождения причин проблем</w:t>
      </w:r>
      <w:r w:rsidR="00DE3EC1" w:rsidRPr="00DE3EC1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14:paraId="4CE10A4F" w14:textId="254B6A5F" w:rsidR="00C707A2" w:rsidRPr="004D436E" w:rsidRDefault="00BB4EFC" w:rsidP="00CB6DC4">
      <w:pPr>
        <w:pStyle w:val="a3"/>
        <w:numPr>
          <w:ilvl w:val="0"/>
          <w:numId w:val="7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738C8">
        <w:rPr>
          <w:rFonts w:ascii="Times New Roman" w:hAnsi="Times New Roman" w:cs="Times New Roman"/>
          <w:sz w:val="24"/>
          <w:szCs w:val="24"/>
        </w:rPr>
        <w:t>Д</w:t>
      </w:r>
      <w:r w:rsidR="004D436E" w:rsidRPr="004D436E">
        <w:rPr>
          <w:rFonts w:ascii="Times New Roman" w:hAnsi="Times New Roman" w:cs="Times New Roman"/>
          <w:sz w:val="24"/>
          <w:szCs w:val="24"/>
        </w:rPr>
        <w:t>невник успех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D436E" w:rsidRPr="004D436E">
        <w:rPr>
          <w:rFonts w:ascii="Times New Roman" w:hAnsi="Times New Roman" w:cs="Times New Roman"/>
          <w:sz w:val="24"/>
          <w:szCs w:val="24"/>
        </w:rPr>
        <w:t>. Суть способа: ведение записей о своих достижениях</w:t>
      </w:r>
      <w:r w:rsidR="00D738C8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"/>
      <w:r w:rsidR="00D738C8" w:rsidRPr="00A33BD4">
        <w:rPr>
          <w:rFonts w:ascii="Times New Roman" w:hAnsi="Times New Roman" w:cs="Times New Roman"/>
          <w:sz w:val="24"/>
          <w:szCs w:val="24"/>
          <w:highlight w:val="yellow"/>
        </w:rPr>
        <w:t>[2]</w:t>
      </w:r>
      <w:commentRangeEnd w:id="1"/>
      <w:r w:rsidR="00D738C8">
        <w:rPr>
          <w:rStyle w:val="ab"/>
        </w:rPr>
        <w:commentReference w:id="1"/>
      </w:r>
      <w:r w:rsidR="00A14F5A" w:rsidRPr="004D436E">
        <w:rPr>
          <w:rFonts w:ascii="Times New Roman" w:hAnsi="Times New Roman" w:cs="Times New Roman"/>
          <w:sz w:val="24"/>
          <w:szCs w:val="24"/>
        </w:rPr>
        <w:t>;</w:t>
      </w:r>
      <w:r w:rsidR="00D738C8" w:rsidRPr="004D43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31BE7" w14:textId="0E148A69" w:rsidR="004D436E" w:rsidRDefault="00D738C8" w:rsidP="00CB6DC4">
      <w:pPr>
        <w:pStyle w:val="a3"/>
        <w:numPr>
          <w:ilvl w:val="0"/>
          <w:numId w:val="7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</w:t>
      </w:r>
      <w:r w:rsidR="004D436E" w:rsidRPr="004D436E">
        <w:rPr>
          <w:rFonts w:ascii="Times New Roman" w:hAnsi="Times New Roman" w:cs="Times New Roman"/>
          <w:sz w:val="24"/>
          <w:szCs w:val="24"/>
        </w:rPr>
        <w:t>писок «что дальше?». Суть способа: составить список «что дальше?», помогает сконцентрироваться на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BD4">
        <w:rPr>
          <w:rFonts w:ascii="Times New Roman" w:hAnsi="Times New Roman" w:cs="Times New Roman"/>
          <w:sz w:val="24"/>
          <w:szCs w:val="24"/>
          <w:highlight w:val="yellow"/>
        </w:rPr>
        <w:t>[4]</w:t>
      </w:r>
      <w:r w:rsidR="00DE3EC1" w:rsidRPr="00DE3EC1">
        <w:rPr>
          <w:rFonts w:ascii="Times New Roman" w:hAnsi="Times New Roman" w:cs="Times New Roman"/>
          <w:sz w:val="24"/>
          <w:szCs w:val="24"/>
        </w:rPr>
        <w:t>;</w:t>
      </w:r>
    </w:p>
    <w:p w14:paraId="21ABDE33" w14:textId="2EAB4EE9" w:rsidR="004D436E" w:rsidRDefault="00BB4EFC" w:rsidP="00CB6DC4">
      <w:pPr>
        <w:pStyle w:val="a3"/>
        <w:numPr>
          <w:ilvl w:val="0"/>
          <w:numId w:val="7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738C8">
        <w:rPr>
          <w:rFonts w:ascii="Times New Roman" w:hAnsi="Times New Roman" w:cs="Times New Roman"/>
          <w:sz w:val="24"/>
          <w:szCs w:val="24"/>
        </w:rPr>
        <w:t>С</w:t>
      </w:r>
      <w:r w:rsidR="00DB22AC">
        <w:rPr>
          <w:rFonts w:ascii="Times New Roman" w:hAnsi="Times New Roman" w:cs="Times New Roman"/>
          <w:sz w:val="24"/>
          <w:szCs w:val="24"/>
        </w:rPr>
        <w:t>мена типа нагруз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B22AC">
        <w:rPr>
          <w:rFonts w:ascii="Times New Roman" w:hAnsi="Times New Roman" w:cs="Times New Roman"/>
          <w:sz w:val="24"/>
          <w:szCs w:val="24"/>
        </w:rPr>
        <w:t>. Суть способа: изменит тип нагрузки, например, умственная -</w:t>
      </w:r>
      <w:r w:rsidR="00DB22AC" w:rsidRPr="00DB22AC">
        <w:rPr>
          <w:rFonts w:ascii="Times New Roman" w:hAnsi="Times New Roman" w:cs="Times New Roman"/>
          <w:sz w:val="24"/>
          <w:szCs w:val="24"/>
        </w:rPr>
        <w:t xml:space="preserve">&gt; </w:t>
      </w:r>
      <w:r w:rsidR="00DB22AC">
        <w:rPr>
          <w:rFonts w:ascii="Times New Roman" w:hAnsi="Times New Roman" w:cs="Times New Roman"/>
          <w:sz w:val="24"/>
          <w:szCs w:val="24"/>
        </w:rPr>
        <w:t>физическая – помогает разгрузиться, отвлечься</w:t>
      </w:r>
      <w:r w:rsidR="00D738C8">
        <w:rPr>
          <w:rFonts w:ascii="Times New Roman" w:hAnsi="Times New Roman" w:cs="Times New Roman"/>
          <w:sz w:val="24"/>
          <w:szCs w:val="24"/>
        </w:rPr>
        <w:t xml:space="preserve"> </w:t>
      </w:r>
      <w:r w:rsidR="00D738C8" w:rsidRPr="00A33BD4">
        <w:rPr>
          <w:rFonts w:ascii="Times New Roman" w:hAnsi="Times New Roman" w:cs="Times New Roman"/>
          <w:sz w:val="24"/>
          <w:szCs w:val="24"/>
          <w:highlight w:val="yellow"/>
        </w:rPr>
        <w:t>[1]</w:t>
      </w:r>
      <w:r w:rsidR="00DE3EC1" w:rsidRPr="00DE3EC1">
        <w:rPr>
          <w:rFonts w:ascii="Times New Roman" w:hAnsi="Times New Roman" w:cs="Times New Roman"/>
          <w:sz w:val="24"/>
          <w:szCs w:val="24"/>
        </w:rPr>
        <w:t>;</w:t>
      </w:r>
    </w:p>
    <w:p w14:paraId="2ED2B3A9" w14:textId="7B911D4F" w:rsidR="00DB22AC" w:rsidRDefault="00BB4EFC" w:rsidP="00CB6DC4">
      <w:pPr>
        <w:pStyle w:val="a3"/>
        <w:numPr>
          <w:ilvl w:val="0"/>
          <w:numId w:val="7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738C8">
        <w:rPr>
          <w:rFonts w:ascii="Times New Roman" w:hAnsi="Times New Roman" w:cs="Times New Roman"/>
          <w:sz w:val="24"/>
          <w:szCs w:val="24"/>
        </w:rPr>
        <w:t>И</w:t>
      </w:r>
      <w:r w:rsidR="00B01F72">
        <w:rPr>
          <w:rFonts w:ascii="Times New Roman" w:hAnsi="Times New Roman" w:cs="Times New Roman"/>
          <w:sz w:val="24"/>
          <w:szCs w:val="24"/>
        </w:rPr>
        <w:t xml:space="preserve">зучение </w:t>
      </w:r>
      <w:r w:rsidR="00DB22AC">
        <w:rPr>
          <w:rFonts w:ascii="Times New Roman" w:hAnsi="Times New Roman" w:cs="Times New Roman"/>
          <w:sz w:val="24"/>
          <w:szCs w:val="24"/>
        </w:rPr>
        <w:t>биографии известных люде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B22AC">
        <w:rPr>
          <w:rFonts w:ascii="Times New Roman" w:hAnsi="Times New Roman" w:cs="Times New Roman"/>
          <w:sz w:val="24"/>
          <w:szCs w:val="24"/>
        </w:rPr>
        <w:t>. Суть способа: читайте биографии известных людей, чтобы узнать, как они добились успеха</w:t>
      </w:r>
      <w:r w:rsidR="00D738C8">
        <w:rPr>
          <w:rFonts w:ascii="Times New Roman" w:hAnsi="Times New Roman" w:cs="Times New Roman"/>
          <w:sz w:val="24"/>
          <w:szCs w:val="24"/>
        </w:rPr>
        <w:t xml:space="preserve"> </w:t>
      </w:r>
      <w:r w:rsidR="00D738C8" w:rsidRPr="00A33BD4">
        <w:rPr>
          <w:rFonts w:ascii="Times New Roman" w:hAnsi="Times New Roman" w:cs="Times New Roman"/>
          <w:sz w:val="24"/>
          <w:szCs w:val="24"/>
          <w:highlight w:val="yellow"/>
        </w:rPr>
        <w:t>[1]</w:t>
      </w:r>
      <w:r w:rsidR="00DE3EC1" w:rsidRPr="00DE3EC1">
        <w:rPr>
          <w:rFonts w:ascii="Times New Roman" w:hAnsi="Times New Roman" w:cs="Times New Roman"/>
          <w:sz w:val="24"/>
          <w:szCs w:val="24"/>
        </w:rPr>
        <w:t>;</w:t>
      </w:r>
    </w:p>
    <w:p w14:paraId="44564CC3" w14:textId="722473AC" w:rsidR="00DB22AC" w:rsidRDefault="00BB4EFC" w:rsidP="00CB6DC4">
      <w:pPr>
        <w:pStyle w:val="a3"/>
        <w:numPr>
          <w:ilvl w:val="0"/>
          <w:numId w:val="7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738C8">
        <w:rPr>
          <w:rFonts w:ascii="Times New Roman" w:hAnsi="Times New Roman" w:cs="Times New Roman"/>
          <w:sz w:val="24"/>
          <w:szCs w:val="24"/>
        </w:rPr>
        <w:t>Ч</w:t>
      </w:r>
      <w:r w:rsidR="00B01F72">
        <w:rPr>
          <w:rFonts w:ascii="Times New Roman" w:hAnsi="Times New Roman" w:cs="Times New Roman"/>
          <w:sz w:val="24"/>
          <w:szCs w:val="24"/>
        </w:rPr>
        <w:t>тение мотивирующих книг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B22AC">
        <w:rPr>
          <w:rFonts w:ascii="Times New Roman" w:hAnsi="Times New Roman" w:cs="Times New Roman"/>
          <w:sz w:val="24"/>
          <w:szCs w:val="24"/>
        </w:rPr>
        <w:t xml:space="preserve">. Суть способа: </w:t>
      </w:r>
      <w:r w:rsidR="00DB22AC" w:rsidRPr="00DB22AC">
        <w:rPr>
          <w:rFonts w:ascii="Times New Roman" w:hAnsi="Times New Roman" w:cs="Times New Roman"/>
          <w:sz w:val="24"/>
          <w:szCs w:val="24"/>
        </w:rPr>
        <w:t>читать мысли и книги от успешных людей</w:t>
      </w:r>
      <w:r w:rsidR="00D738C8">
        <w:rPr>
          <w:rFonts w:ascii="Times New Roman" w:hAnsi="Times New Roman" w:cs="Times New Roman"/>
          <w:sz w:val="24"/>
          <w:szCs w:val="24"/>
        </w:rPr>
        <w:t xml:space="preserve"> </w:t>
      </w:r>
      <w:r w:rsidR="00D738C8" w:rsidRPr="00A33BD4">
        <w:rPr>
          <w:rFonts w:ascii="Times New Roman" w:hAnsi="Times New Roman" w:cs="Times New Roman"/>
          <w:sz w:val="24"/>
          <w:szCs w:val="24"/>
          <w:highlight w:val="yellow"/>
        </w:rPr>
        <w:t>[1]</w:t>
      </w:r>
      <w:r w:rsidR="00DE3EC1" w:rsidRPr="00DE3EC1">
        <w:rPr>
          <w:rFonts w:ascii="Times New Roman" w:hAnsi="Times New Roman" w:cs="Times New Roman"/>
          <w:sz w:val="24"/>
          <w:szCs w:val="24"/>
        </w:rPr>
        <w:t>;</w:t>
      </w:r>
    </w:p>
    <w:p w14:paraId="1392D259" w14:textId="3991E5FF" w:rsidR="00DB22AC" w:rsidRDefault="00BB4EFC" w:rsidP="00CB6DC4">
      <w:pPr>
        <w:pStyle w:val="a3"/>
        <w:numPr>
          <w:ilvl w:val="0"/>
          <w:numId w:val="7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738C8">
        <w:rPr>
          <w:rFonts w:ascii="Times New Roman" w:hAnsi="Times New Roman" w:cs="Times New Roman"/>
          <w:sz w:val="24"/>
          <w:szCs w:val="24"/>
        </w:rPr>
        <w:t>В</w:t>
      </w:r>
      <w:r w:rsidR="00311491">
        <w:rPr>
          <w:rFonts w:ascii="Times New Roman" w:hAnsi="Times New Roman" w:cs="Times New Roman"/>
          <w:sz w:val="24"/>
          <w:szCs w:val="24"/>
        </w:rPr>
        <w:t>ознаграждайте себ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11491">
        <w:rPr>
          <w:rFonts w:ascii="Times New Roman" w:hAnsi="Times New Roman" w:cs="Times New Roman"/>
          <w:sz w:val="24"/>
          <w:szCs w:val="24"/>
        </w:rPr>
        <w:t>. Суть способа: награждайте себя за достижения каких-либо целей или завершения этапов</w:t>
      </w:r>
      <w:r w:rsidR="00D738C8">
        <w:rPr>
          <w:rFonts w:ascii="Times New Roman" w:hAnsi="Times New Roman" w:cs="Times New Roman"/>
          <w:sz w:val="24"/>
          <w:szCs w:val="24"/>
        </w:rPr>
        <w:t xml:space="preserve"> </w:t>
      </w:r>
      <w:r w:rsidR="00D738C8" w:rsidRPr="00A33BD4">
        <w:rPr>
          <w:rFonts w:ascii="Times New Roman" w:hAnsi="Times New Roman" w:cs="Times New Roman"/>
          <w:sz w:val="24"/>
          <w:szCs w:val="24"/>
          <w:highlight w:val="yellow"/>
        </w:rPr>
        <w:t>[2]</w:t>
      </w:r>
      <w:r w:rsidR="00DE3EC1" w:rsidRPr="00DE3EC1">
        <w:rPr>
          <w:rFonts w:ascii="Times New Roman" w:hAnsi="Times New Roman" w:cs="Times New Roman"/>
          <w:sz w:val="24"/>
          <w:szCs w:val="24"/>
        </w:rPr>
        <w:t>;</w:t>
      </w:r>
    </w:p>
    <w:p w14:paraId="7740C713" w14:textId="5142493D" w:rsidR="00311491" w:rsidRDefault="00BB4EFC" w:rsidP="00CB6DC4">
      <w:pPr>
        <w:pStyle w:val="a3"/>
        <w:numPr>
          <w:ilvl w:val="0"/>
          <w:numId w:val="7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738C8">
        <w:rPr>
          <w:rFonts w:ascii="Times New Roman" w:hAnsi="Times New Roman" w:cs="Times New Roman"/>
          <w:sz w:val="24"/>
          <w:szCs w:val="24"/>
        </w:rPr>
        <w:t>О</w:t>
      </w:r>
      <w:r w:rsidR="00070613">
        <w:rPr>
          <w:rFonts w:ascii="Times New Roman" w:hAnsi="Times New Roman" w:cs="Times New Roman"/>
          <w:sz w:val="24"/>
          <w:szCs w:val="24"/>
        </w:rPr>
        <w:t>тды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70613">
        <w:rPr>
          <w:rFonts w:ascii="Times New Roman" w:hAnsi="Times New Roman" w:cs="Times New Roman"/>
          <w:sz w:val="24"/>
          <w:szCs w:val="24"/>
        </w:rPr>
        <w:t xml:space="preserve">. Суть способа: </w:t>
      </w:r>
      <w:r w:rsidR="00070613" w:rsidRPr="00070613">
        <w:rPr>
          <w:rFonts w:ascii="Times New Roman" w:hAnsi="Times New Roman" w:cs="Times New Roman"/>
          <w:sz w:val="24"/>
          <w:szCs w:val="24"/>
        </w:rPr>
        <w:t>труд нормально выспавшегося и отдохнувшего человека будет более приятным и плодотворным</w:t>
      </w:r>
      <w:r w:rsidR="00D738C8">
        <w:rPr>
          <w:rFonts w:ascii="Times New Roman" w:hAnsi="Times New Roman" w:cs="Times New Roman"/>
          <w:sz w:val="24"/>
          <w:szCs w:val="24"/>
        </w:rPr>
        <w:t xml:space="preserve"> </w:t>
      </w:r>
      <w:r w:rsidR="00D738C8" w:rsidRPr="00A33BD4">
        <w:rPr>
          <w:rFonts w:ascii="Times New Roman" w:hAnsi="Times New Roman" w:cs="Times New Roman"/>
          <w:sz w:val="24"/>
          <w:szCs w:val="24"/>
          <w:highlight w:val="yellow"/>
        </w:rPr>
        <w:t>[4]</w:t>
      </w:r>
      <w:r w:rsidR="00DE3EC1" w:rsidRPr="00DE3EC1">
        <w:rPr>
          <w:rFonts w:ascii="Times New Roman" w:hAnsi="Times New Roman" w:cs="Times New Roman"/>
          <w:sz w:val="24"/>
          <w:szCs w:val="24"/>
        </w:rPr>
        <w:t>;</w:t>
      </w:r>
    </w:p>
    <w:p w14:paraId="5FAC889F" w14:textId="653501F4" w:rsidR="00070613" w:rsidRDefault="00BB4EFC" w:rsidP="00CB6DC4">
      <w:pPr>
        <w:pStyle w:val="a3"/>
        <w:numPr>
          <w:ilvl w:val="0"/>
          <w:numId w:val="7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738C8">
        <w:rPr>
          <w:rFonts w:ascii="Times New Roman" w:hAnsi="Times New Roman" w:cs="Times New Roman"/>
          <w:sz w:val="24"/>
          <w:szCs w:val="24"/>
        </w:rPr>
        <w:t>В</w:t>
      </w:r>
      <w:r w:rsidR="00070613">
        <w:rPr>
          <w:rFonts w:ascii="Times New Roman" w:hAnsi="Times New Roman" w:cs="Times New Roman"/>
          <w:sz w:val="24"/>
          <w:szCs w:val="24"/>
        </w:rPr>
        <w:t>ыполняйте разные задач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70613">
        <w:rPr>
          <w:rFonts w:ascii="Times New Roman" w:hAnsi="Times New Roman" w:cs="Times New Roman"/>
          <w:sz w:val="24"/>
          <w:szCs w:val="24"/>
        </w:rPr>
        <w:t>. Суть способа: постоянная работа над одной задачей имеет свойство утомлять и наскучивать.</w:t>
      </w:r>
      <w:r w:rsidR="00EF3878">
        <w:rPr>
          <w:rFonts w:ascii="Times New Roman" w:hAnsi="Times New Roman" w:cs="Times New Roman"/>
          <w:sz w:val="24"/>
          <w:szCs w:val="24"/>
        </w:rPr>
        <w:t xml:space="preserve"> Меняйте задачи</w:t>
      </w:r>
      <w:r w:rsidR="00D738C8">
        <w:rPr>
          <w:rFonts w:ascii="Times New Roman" w:hAnsi="Times New Roman" w:cs="Times New Roman"/>
          <w:sz w:val="24"/>
          <w:szCs w:val="24"/>
        </w:rPr>
        <w:t xml:space="preserve"> </w:t>
      </w:r>
      <w:r w:rsidR="00D738C8" w:rsidRPr="00A33BD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[3]</w:t>
      </w:r>
      <w:r w:rsidR="00DE3EC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9F14D6" w14:textId="02A71EF3" w:rsidR="00070613" w:rsidRPr="004D436E" w:rsidRDefault="00BB4EFC" w:rsidP="00CB6DC4">
      <w:pPr>
        <w:pStyle w:val="a3"/>
        <w:numPr>
          <w:ilvl w:val="0"/>
          <w:numId w:val="7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738C8">
        <w:rPr>
          <w:rFonts w:ascii="Times New Roman" w:hAnsi="Times New Roman" w:cs="Times New Roman"/>
          <w:sz w:val="24"/>
          <w:szCs w:val="24"/>
        </w:rPr>
        <w:t>Р</w:t>
      </w:r>
      <w:r w:rsidR="007749FC" w:rsidRPr="007749FC">
        <w:rPr>
          <w:rFonts w:ascii="Times New Roman" w:hAnsi="Times New Roman" w:cs="Times New Roman"/>
          <w:sz w:val="24"/>
          <w:szCs w:val="24"/>
        </w:rPr>
        <w:t>аботайте в подходящей обстановк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749FC">
        <w:rPr>
          <w:rFonts w:ascii="Times New Roman" w:hAnsi="Times New Roman" w:cs="Times New Roman"/>
          <w:sz w:val="24"/>
          <w:szCs w:val="24"/>
        </w:rPr>
        <w:t>. Суть способа: в</w:t>
      </w:r>
      <w:r w:rsidR="007749FC" w:rsidRPr="007749FC">
        <w:rPr>
          <w:rFonts w:ascii="Times New Roman" w:hAnsi="Times New Roman" w:cs="Times New Roman"/>
          <w:sz w:val="24"/>
          <w:szCs w:val="24"/>
        </w:rPr>
        <w:t>нешние факторы оказывают существенное влияние на психоэмоциональный настрой и желание работать</w:t>
      </w:r>
      <w:r w:rsidR="00D738C8">
        <w:rPr>
          <w:rFonts w:ascii="Times New Roman" w:hAnsi="Times New Roman" w:cs="Times New Roman"/>
          <w:sz w:val="24"/>
          <w:szCs w:val="24"/>
        </w:rPr>
        <w:t xml:space="preserve"> </w:t>
      </w:r>
      <w:r w:rsidR="00D738C8" w:rsidRPr="0061790A">
        <w:rPr>
          <w:rFonts w:ascii="Times New Roman" w:hAnsi="Times New Roman" w:cs="Times New Roman"/>
          <w:sz w:val="24"/>
          <w:szCs w:val="24"/>
          <w:highlight w:val="yellow"/>
        </w:rPr>
        <w:t>[1]</w:t>
      </w:r>
      <w:r w:rsidR="007749FC" w:rsidRPr="007749FC">
        <w:rPr>
          <w:rFonts w:ascii="Times New Roman" w:hAnsi="Times New Roman" w:cs="Times New Roman"/>
          <w:sz w:val="24"/>
          <w:szCs w:val="24"/>
        </w:rPr>
        <w:t>.</w:t>
      </w:r>
    </w:p>
    <w:p w14:paraId="5D313681" w14:textId="48ADD9FF" w:rsidR="008C73C7" w:rsidRDefault="008C73C7" w:rsidP="008C73C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5090DA76" w14:textId="77777777" w:rsidR="008614A9" w:rsidRDefault="008614A9" w:rsidP="008C73C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09B789D7" w14:textId="490F7D35" w:rsidR="008C73C7" w:rsidRPr="008C73C7" w:rsidRDefault="008C73C7" w:rsidP="00081C27">
      <w:pPr>
        <w:spacing w:after="0" w:line="259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C73C7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081C27">
        <w:rPr>
          <w:rFonts w:ascii="Times New Roman" w:hAnsi="Times New Roman" w:cs="Times New Roman"/>
          <w:b/>
          <w:bCs/>
          <w:sz w:val="24"/>
          <w:szCs w:val="24"/>
        </w:rPr>
        <w:t>Анализ достоинств и недостатков способов самомотивации</w:t>
      </w:r>
    </w:p>
    <w:p w14:paraId="7B28C229" w14:textId="0B76AB79" w:rsidR="008C73C7" w:rsidRDefault="008C73C7" w:rsidP="008C73C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629D012B" w14:textId="5D25FD8C" w:rsidR="00C707A2" w:rsidRDefault="00A14F5A" w:rsidP="000256D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</w:t>
      </w:r>
      <w:r w:rsidR="00FB0050">
        <w:rPr>
          <w:rFonts w:ascii="Times New Roman" w:hAnsi="Times New Roman" w:cs="Times New Roman"/>
          <w:sz w:val="24"/>
          <w:szCs w:val="24"/>
        </w:rPr>
        <w:t xml:space="preserve"> проведенного анализа д</w:t>
      </w:r>
      <w:r w:rsidR="00C707A2">
        <w:rPr>
          <w:rFonts w:ascii="Times New Roman" w:hAnsi="Times New Roman" w:cs="Times New Roman"/>
          <w:sz w:val="24"/>
          <w:szCs w:val="24"/>
        </w:rPr>
        <w:t>остоин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707A2">
        <w:rPr>
          <w:rFonts w:ascii="Times New Roman" w:hAnsi="Times New Roman" w:cs="Times New Roman"/>
          <w:sz w:val="24"/>
          <w:szCs w:val="24"/>
        </w:rPr>
        <w:t xml:space="preserve"> и недостат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707A2">
        <w:rPr>
          <w:rFonts w:ascii="Times New Roman" w:hAnsi="Times New Roman" w:cs="Times New Roman"/>
          <w:sz w:val="24"/>
          <w:szCs w:val="24"/>
        </w:rPr>
        <w:t xml:space="preserve"> способов </w:t>
      </w:r>
      <w:r>
        <w:rPr>
          <w:rFonts w:ascii="Times New Roman" w:hAnsi="Times New Roman" w:cs="Times New Roman"/>
          <w:sz w:val="24"/>
          <w:szCs w:val="24"/>
        </w:rPr>
        <w:t>само</w:t>
      </w:r>
      <w:r w:rsidR="00C707A2">
        <w:rPr>
          <w:rFonts w:ascii="Times New Roman" w:hAnsi="Times New Roman" w:cs="Times New Roman"/>
          <w:sz w:val="24"/>
          <w:szCs w:val="24"/>
        </w:rPr>
        <w:t>мотивации сведены в таблицу 1</w:t>
      </w:r>
      <w:r w:rsidR="00FB0050">
        <w:rPr>
          <w:rFonts w:ascii="Times New Roman" w:hAnsi="Times New Roman" w:cs="Times New Roman"/>
          <w:sz w:val="24"/>
          <w:szCs w:val="24"/>
        </w:rPr>
        <w:t>.</w:t>
      </w:r>
    </w:p>
    <w:p w14:paraId="3EEC430E" w14:textId="08D53D57" w:rsidR="00C707A2" w:rsidRDefault="00C707A2" w:rsidP="00C707A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779EF07E" w14:textId="24A48F07" w:rsidR="00C707A2" w:rsidRDefault="00C707A2" w:rsidP="00C707A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FB0050">
        <w:rPr>
          <w:rFonts w:ascii="Times New Roman" w:hAnsi="Times New Roman" w:cs="Times New Roman"/>
          <w:sz w:val="24"/>
          <w:szCs w:val="24"/>
        </w:rPr>
        <w:t xml:space="preserve"> </w:t>
      </w:r>
      <w:r w:rsidR="00FB0050" w:rsidRPr="00FB0050">
        <w:rPr>
          <w:rFonts w:ascii="Arial" w:hAnsi="Arial" w:cs="Arial"/>
          <w:sz w:val="24"/>
          <w:szCs w:val="24"/>
        </w:rPr>
        <w:t>–</w:t>
      </w:r>
      <w:r w:rsidR="00FB0050">
        <w:rPr>
          <w:rFonts w:ascii="Arial" w:hAnsi="Arial" w:cs="Arial"/>
          <w:sz w:val="24"/>
          <w:szCs w:val="24"/>
        </w:rPr>
        <w:t xml:space="preserve"> </w:t>
      </w:r>
      <w:r w:rsidR="00FB0050" w:rsidRPr="00FB0050">
        <w:rPr>
          <w:rFonts w:ascii="Times New Roman" w:hAnsi="Times New Roman" w:cs="Times New Roman"/>
          <w:sz w:val="24"/>
          <w:szCs w:val="24"/>
        </w:rPr>
        <w:t>Достоинства и недостатки способов самомотив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9"/>
        <w:gridCol w:w="2648"/>
        <w:gridCol w:w="3504"/>
        <w:gridCol w:w="3514"/>
      </w:tblGrid>
      <w:tr w:rsidR="00D7113F" w14:paraId="69E17625" w14:textId="77777777" w:rsidTr="00FB0050">
        <w:tc>
          <w:tcPr>
            <w:tcW w:w="534" w:type="dxa"/>
          </w:tcPr>
          <w:p w14:paraId="50C58D5D" w14:textId="19638555" w:rsidR="00FB0050" w:rsidRPr="00FB0050" w:rsidRDefault="00FB0050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005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14:paraId="45CD1368" w14:textId="3C432FB1" w:rsidR="00FB0050" w:rsidRPr="00FB0050" w:rsidRDefault="00FB0050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0050">
              <w:rPr>
                <w:rFonts w:ascii="Times New Roman" w:hAnsi="Times New Roman" w:cs="Times New Roman"/>
                <w:sz w:val="20"/>
                <w:szCs w:val="20"/>
              </w:rPr>
              <w:t>Способ самомотивации</w:t>
            </w:r>
          </w:p>
        </w:tc>
        <w:tc>
          <w:tcPr>
            <w:tcW w:w="3597" w:type="dxa"/>
          </w:tcPr>
          <w:p w14:paraId="676E68D3" w14:textId="1FDF8991" w:rsidR="00FB0050" w:rsidRPr="00FB0050" w:rsidRDefault="00FB0050" w:rsidP="00FB005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050">
              <w:rPr>
                <w:rFonts w:ascii="Times New Roman" w:hAnsi="Times New Roman" w:cs="Times New Roman"/>
                <w:sz w:val="20"/>
                <w:szCs w:val="20"/>
              </w:rPr>
              <w:t>Достоинства</w:t>
            </w:r>
          </w:p>
        </w:tc>
        <w:tc>
          <w:tcPr>
            <w:tcW w:w="3597" w:type="dxa"/>
          </w:tcPr>
          <w:p w14:paraId="11B86403" w14:textId="1B73BECE" w:rsidR="00FB0050" w:rsidRPr="00FB0050" w:rsidRDefault="00FB0050" w:rsidP="00FB005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050">
              <w:rPr>
                <w:rFonts w:ascii="Times New Roman" w:hAnsi="Times New Roman" w:cs="Times New Roman"/>
                <w:sz w:val="20"/>
                <w:szCs w:val="20"/>
              </w:rPr>
              <w:t>Недостатки</w:t>
            </w:r>
          </w:p>
        </w:tc>
      </w:tr>
      <w:tr w:rsidR="00D7113F" w14:paraId="69197DC3" w14:textId="77777777" w:rsidTr="00FB0050">
        <w:tc>
          <w:tcPr>
            <w:tcW w:w="534" w:type="dxa"/>
          </w:tcPr>
          <w:p w14:paraId="097E45FB" w14:textId="26AE8486" w:rsidR="00FB0050" w:rsidRPr="001B39A9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4C4F6E2C" w14:textId="1207E799" w:rsidR="00FB0050" w:rsidRPr="001B39A9" w:rsidRDefault="00DC457B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«</w:t>
            </w:r>
            <w:r w:rsidR="00D738C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Ж</w:t>
            </w:r>
            <w:r w:rsidR="007749FC" w:rsidRPr="001B39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рнал «демотивации»</w:t>
            </w:r>
          </w:p>
        </w:tc>
        <w:tc>
          <w:tcPr>
            <w:tcW w:w="3597" w:type="dxa"/>
          </w:tcPr>
          <w:p w14:paraId="1E426C79" w14:textId="36EA26B0" w:rsidR="00FB0050" w:rsidRPr="007749FC" w:rsidRDefault="00CB6DC4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ь</w:t>
            </w:r>
            <w:r w:rsidR="001B39A9">
              <w:rPr>
                <w:rFonts w:ascii="Times New Roman" w:hAnsi="Times New Roman" w:cs="Times New Roman"/>
                <w:sz w:val="20"/>
                <w:szCs w:val="20"/>
              </w:rPr>
              <w:t xml:space="preserve"> в устранении причин проблем</w:t>
            </w:r>
          </w:p>
        </w:tc>
        <w:tc>
          <w:tcPr>
            <w:tcW w:w="3597" w:type="dxa"/>
          </w:tcPr>
          <w:p w14:paraId="7548134E" w14:textId="51615ADB" w:rsidR="00FB0050" w:rsidRPr="007749FC" w:rsidRDefault="00F71258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 </w:t>
            </w:r>
            <w:commentRangeStart w:id="2"/>
            <w:r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commentRangeEnd w:id="2"/>
            <w:r w:rsidR="0061790A">
              <w:rPr>
                <w:rStyle w:val="ab"/>
              </w:rPr>
              <w:commentReference w:id="2"/>
            </w:r>
            <w:r w:rsidR="00D738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ий и </w:t>
            </w:r>
            <w:r w:rsidR="00CB6DC4" w:rsidRPr="00CB6D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ат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ени</w:t>
            </w:r>
          </w:p>
        </w:tc>
      </w:tr>
      <w:tr w:rsidR="00D7113F" w14:paraId="60677A2B" w14:textId="77777777" w:rsidTr="00FB0050">
        <w:tc>
          <w:tcPr>
            <w:tcW w:w="534" w:type="dxa"/>
          </w:tcPr>
          <w:p w14:paraId="51A90292" w14:textId="101ED629" w:rsidR="00FB0050" w:rsidRPr="001B39A9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5BD47434" w14:textId="1EA27FC9" w:rsidR="00FB0050" w:rsidRPr="001B39A9" w:rsidRDefault="00DC457B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738C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749FC" w:rsidRPr="001B39A9">
              <w:rPr>
                <w:rFonts w:ascii="Times New Roman" w:hAnsi="Times New Roman" w:cs="Times New Roman"/>
                <w:sz w:val="20"/>
                <w:szCs w:val="20"/>
              </w:rPr>
              <w:t>невник успех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97" w:type="dxa"/>
          </w:tcPr>
          <w:p w14:paraId="007ACE94" w14:textId="245E4E04" w:rsidR="00FB0050" w:rsidRPr="007749FC" w:rsidRDefault="007078F0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рудный момент </w:t>
            </w:r>
            <w:r w:rsidR="00CB6DC4" w:rsidRPr="00CB6D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зво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дти дальше</w:t>
            </w:r>
          </w:p>
        </w:tc>
        <w:tc>
          <w:tcPr>
            <w:tcW w:w="3597" w:type="dxa"/>
          </w:tcPr>
          <w:p w14:paraId="0253B586" w14:textId="07FED170" w:rsidR="00FB0050" w:rsidRPr="007749FC" w:rsidRDefault="00F71258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 слабое влияние </w:t>
            </w:r>
            <w:r w:rsidR="003954F5">
              <w:rPr>
                <w:rFonts w:ascii="Times New Roman" w:hAnsi="Times New Roman" w:cs="Times New Roman"/>
                <w:sz w:val="20"/>
                <w:szCs w:val="20"/>
              </w:rPr>
              <w:t>на нахождение нового решения основной задачи</w:t>
            </w:r>
          </w:p>
        </w:tc>
      </w:tr>
      <w:tr w:rsidR="00D7113F" w14:paraId="1A5DDA65" w14:textId="77777777" w:rsidTr="00FB0050">
        <w:tc>
          <w:tcPr>
            <w:tcW w:w="534" w:type="dxa"/>
          </w:tcPr>
          <w:p w14:paraId="7CC6BA90" w14:textId="52295857" w:rsidR="00FB0050" w:rsidRPr="001B39A9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6EF03054" w14:textId="4626BA7E" w:rsidR="00FB0050" w:rsidRPr="001B39A9" w:rsidRDefault="00DC457B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738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749FC" w:rsidRPr="001B39A9">
              <w:rPr>
                <w:rFonts w:ascii="Times New Roman" w:hAnsi="Times New Roman" w:cs="Times New Roman"/>
                <w:sz w:val="20"/>
                <w:szCs w:val="20"/>
              </w:rPr>
              <w:t>писок «что дальше?»</w:t>
            </w:r>
          </w:p>
        </w:tc>
        <w:tc>
          <w:tcPr>
            <w:tcW w:w="3597" w:type="dxa"/>
          </w:tcPr>
          <w:p w14:paraId="0F7AF6D6" w14:textId="3C1D401D" w:rsidR="00FB0050" w:rsidRPr="007749FC" w:rsidRDefault="001B39A9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r w:rsidR="007078F0">
              <w:rPr>
                <w:rFonts w:ascii="Times New Roman" w:hAnsi="Times New Roman" w:cs="Times New Roman"/>
                <w:sz w:val="20"/>
                <w:szCs w:val="20"/>
              </w:rPr>
              <w:t>задач, требующих решения</w:t>
            </w:r>
          </w:p>
        </w:tc>
        <w:tc>
          <w:tcPr>
            <w:tcW w:w="3597" w:type="dxa"/>
          </w:tcPr>
          <w:p w14:paraId="7B5C2E01" w14:textId="3BE62AA5" w:rsidR="00FB0050" w:rsidRPr="007749FC" w:rsidRDefault="00360196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гарантирует выполнения задач</w:t>
            </w:r>
          </w:p>
        </w:tc>
      </w:tr>
      <w:tr w:rsidR="007749FC" w14:paraId="3CAA97C5" w14:textId="77777777" w:rsidTr="00FB0050">
        <w:tc>
          <w:tcPr>
            <w:tcW w:w="534" w:type="dxa"/>
          </w:tcPr>
          <w:p w14:paraId="61572978" w14:textId="172EDEBF" w:rsidR="007749FC" w:rsidRPr="001B39A9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3" w:type="dxa"/>
          </w:tcPr>
          <w:p w14:paraId="67DEBA6E" w14:textId="36E2EF37" w:rsidR="007749FC" w:rsidRPr="001B39A9" w:rsidRDefault="00DC457B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738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749FC" w:rsidRPr="001B39A9">
              <w:rPr>
                <w:rFonts w:ascii="Times New Roman" w:hAnsi="Times New Roman" w:cs="Times New Roman"/>
                <w:sz w:val="20"/>
                <w:szCs w:val="20"/>
              </w:rPr>
              <w:t>мена типа нагруз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97" w:type="dxa"/>
          </w:tcPr>
          <w:p w14:paraId="66A305FE" w14:textId="4931772B" w:rsidR="007749FC" w:rsidRDefault="001B39A9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Эмоциональная разгрузка.</w:t>
            </w:r>
            <w:r w:rsidR="00EA747D">
              <w:rPr>
                <w:rFonts w:ascii="Times New Roman" w:hAnsi="Times New Roman" w:cs="Times New Roman"/>
                <w:sz w:val="20"/>
                <w:szCs w:val="20"/>
              </w:rPr>
              <w:t xml:space="preserve"> Параллельное развитие</w:t>
            </w:r>
          </w:p>
        </w:tc>
        <w:tc>
          <w:tcPr>
            <w:tcW w:w="3597" w:type="dxa"/>
          </w:tcPr>
          <w:p w14:paraId="1729E107" w14:textId="5B252AC2" w:rsidR="007749FC" w:rsidRDefault="00360196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60196">
              <w:rPr>
                <w:rFonts w:ascii="Times New Roman" w:hAnsi="Times New Roman" w:cs="Times New Roman"/>
                <w:sz w:val="20"/>
                <w:szCs w:val="20"/>
              </w:rPr>
              <w:t>Трата времени, полное переключение на действие, которым собираешься отвлек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мена действия</w:t>
            </w:r>
          </w:p>
        </w:tc>
      </w:tr>
      <w:tr w:rsidR="007749FC" w14:paraId="31B7DD4C" w14:textId="77777777" w:rsidTr="00FB0050">
        <w:tc>
          <w:tcPr>
            <w:tcW w:w="534" w:type="dxa"/>
          </w:tcPr>
          <w:p w14:paraId="2735C8C3" w14:textId="7C23F064" w:rsidR="007749FC" w:rsidRPr="001B39A9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5563B941" w14:textId="2168B411" w:rsidR="007749FC" w:rsidRPr="001B39A9" w:rsidRDefault="00DC457B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738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01F72" w:rsidRPr="001B39A9">
              <w:rPr>
                <w:rFonts w:ascii="Times New Roman" w:hAnsi="Times New Roman" w:cs="Times New Roman"/>
                <w:sz w:val="20"/>
                <w:szCs w:val="20"/>
              </w:rPr>
              <w:t>зучение биографии известных люд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97" w:type="dxa"/>
          </w:tcPr>
          <w:p w14:paraId="6DC6D956" w14:textId="10CC09D9" w:rsidR="007749FC" w:rsidRDefault="007078F0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78F0">
              <w:rPr>
                <w:rFonts w:ascii="Times New Roman" w:hAnsi="Times New Roman" w:cs="Times New Roman"/>
                <w:sz w:val="20"/>
                <w:szCs w:val="20"/>
              </w:rPr>
              <w:t xml:space="preserve">История успеха других людей позитивно влияет </w:t>
            </w:r>
            <w:r w:rsidRPr="00CB6D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 мот</w:t>
            </w:r>
            <w:r w:rsidRPr="007078F0">
              <w:rPr>
                <w:rFonts w:ascii="Times New Roman" w:hAnsi="Times New Roman" w:cs="Times New Roman"/>
                <w:sz w:val="20"/>
                <w:szCs w:val="20"/>
              </w:rPr>
              <w:t>ивацию</w:t>
            </w:r>
          </w:p>
        </w:tc>
        <w:tc>
          <w:tcPr>
            <w:tcW w:w="3597" w:type="dxa"/>
          </w:tcPr>
          <w:p w14:paraId="008CB993" w14:textId="55BF9091" w:rsidR="007749FC" w:rsidRPr="00CB6DC4" w:rsidRDefault="00CB6DC4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D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Могут отсутствовать люди в </w:t>
            </w:r>
            <w:r w:rsidR="00A50A6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изучаемой </w:t>
            </w:r>
            <w:r w:rsidRPr="00CB6D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фере знаний</w:t>
            </w:r>
          </w:p>
        </w:tc>
      </w:tr>
      <w:tr w:rsidR="007749FC" w14:paraId="7F734650" w14:textId="77777777" w:rsidTr="00FB0050">
        <w:tc>
          <w:tcPr>
            <w:tcW w:w="534" w:type="dxa"/>
          </w:tcPr>
          <w:p w14:paraId="642E91AE" w14:textId="4711AB46" w:rsidR="007749FC" w:rsidRPr="001B39A9" w:rsidRDefault="00A50A64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6997ABF5" w14:textId="3EC8FD6E" w:rsidR="007749FC" w:rsidRPr="001B39A9" w:rsidRDefault="00DC457B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738C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B01F72" w:rsidRPr="001B39A9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r w:rsidR="007749FC" w:rsidRPr="001B39A9">
              <w:rPr>
                <w:rFonts w:ascii="Times New Roman" w:hAnsi="Times New Roman" w:cs="Times New Roman"/>
                <w:sz w:val="20"/>
                <w:szCs w:val="20"/>
              </w:rPr>
              <w:t xml:space="preserve"> мотивирующи</w:t>
            </w:r>
            <w:r w:rsidR="00B01F72" w:rsidRPr="001B39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7749FC" w:rsidRPr="001B39A9">
              <w:rPr>
                <w:rFonts w:ascii="Times New Roman" w:hAnsi="Times New Roman" w:cs="Times New Roman"/>
                <w:sz w:val="20"/>
                <w:szCs w:val="20"/>
              </w:rPr>
              <w:t xml:space="preserve"> кни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97" w:type="dxa"/>
          </w:tcPr>
          <w:p w14:paraId="7AACB77B" w14:textId="486CCB9C" w:rsidR="007749FC" w:rsidRDefault="006C353E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C353E">
              <w:rPr>
                <w:rFonts w:ascii="Times New Roman" w:hAnsi="Times New Roman" w:cs="Times New Roman"/>
                <w:sz w:val="20"/>
                <w:szCs w:val="20"/>
              </w:rPr>
              <w:t>Помощь в преодолении трудностей</w:t>
            </w:r>
          </w:p>
        </w:tc>
        <w:tc>
          <w:tcPr>
            <w:tcW w:w="3597" w:type="dxa"/>
          </w:tcPr>
          <w:p w14:paraId="4F07F5F3" w14:textId="3CE457E5" w:rsidR="007749FC" w:rsidRPr="003954F5" w:rsidRDefault="00360196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от вид может перетекать в прокрастинацию</w:t>
            </w:r>
          </w:p>
        </w:tc>
      </w:tr>
      <w:tr w:rsidR="007749FC" w14:paraId="0A193983" w14:textId="77777777" w:rsidTr="00FB0050">
        <w:tc>
          <w:tcPr>
            <w:tcW w:w="534" w:type="dxa"/>
          </w:tcPr>
          <w:p w14:paraId="08E9F248" w14:textId="2D9C5DD3" w:rsidR="007749FC" w:rsidRPr="001B39A9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14:paraId="12007652" w14:textId="2118BC47" w:rsidR="007749FC" w:rsidRPr="001B39A9" w:rsidRDefault="00DC457B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738C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749FC" w:rsidRPr="001B39A9">
              <w:rPr>
                <w:rFonts w:ascii="Times New Roman" w:hAnsi="Times New Roman" w:cs="Times New Roman"/>
                <w:sz w:val="20"/>
                <w:szCs w:val="20"/>
              </w:rPr>
              <w:t>ознаграждайте себ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97" w:type="dxa"/>
          </w:tcPr>
          <w:p w14:paraId="36C7EA2D" w14:textId="084133CC" w:rsidR="007749FC" w:rsidRDefault="006C353E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C353E">
              <w:rPr>
                <w:rFonts w:ascii="Times New Roman" w:hAnsi="Times New Roman" w:cs="Times New Roman"/>
                <w:sz w:val="20"/>
                <w:szCs w:val="20"/>
              </w:rPr>
              <w:t>Понимание ради чего трудишься</w:t>
            </w:r>
          </w:p>
        </w:tc>
        <w:tc>
          <w:tcPr>
            <w:tcW w:w="3597" w:type="dxa"/>
          </w:tcPr>
          <w:p w14:paraId="2E6F97A4" w14:textId="1F0CBF70" w:rsidR="007749FC" w:rsidRPr="003954F5" w:rsidRDefault="003954F5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4F5">
              <w:rPr>
                <w:rFonts w:ascii="Times New Roman" w:hAnsi="Times New Roman" w:cs="Times New Roman"/>
                <w:sz w:val="20"/>
                <w:szCs w:val="20"/>
              </w:rPr>
              <w:t>Трата ресурсов, например, денежных</w:t>
            </w:r>
          </w:p>
        </w:tc>
      </w:tr>
      <w:tr w:rsidR="007749FC" w14:paraId="4F605DE9" w14:textId="77777777" w:rsidTr="00FB0050">
        <w:tc>
          <w:tcPr>
            <w:tcW w:w="534" w:type="dxa"/>
          </w:tcPr>
          <w:p w14:paraId="66321643" w14:textId="62C838DF" w:rsidR="007749FC" w:rsidRPr="001B39A9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14:paraId="2A8CF0B7" w14:textId="031E4E7E" w:rsidR="007749FC" w:rsidRPr="001B39A9" w:rsidRDefault="00DC457B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738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749FC" w:rsidRPr="001B39A9">
              <w:rPr>
                <w:rFonts w:ascii="Times New Roman" w:hAnsi="Times New Roman" w:cs="Times New Roman"/>
                <w:sz w:val="20"/>
                <w:szCs w:val="20"/>
              </w:rPr>
              <w:t>тд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97" w:type="dxa"/>
          </w:tcPr>
          <w:p w14:paraId="7BFB774A" w14:textId="0FF01423" w:rsidR="007749FC" w:rsidRDefault="001B39A9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Появление новых сил</w:t>
            </w:r>
          </w:p>
        </w:tc>
        <w:tc>
          <w:tcPr>
            <w:tcW w:w="3597" w:type="dxa"/>
          </w:tcPr>
          <w:p w14:paraId="791C57C7" w14:textId="4718FDF5" w:rsidR="007749FC" w:rsidRDefault="003954F5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54F5">
              <w:rPr>
                <w:rFonts w:ascii="Times New Roman" w:hAnsi="Times New Roman" w:cs="Times New Roman"/>
                <w:sz w:val="20"/>
                <w:szCs w:val="20"/>
              </w:rPr>
              <w:t>Не решается основная задача</w:t>
            </w:r>
          </w:p>
        </w:tc>
      </w:tr>
      <w:tr w:rsidR="007749FC" w14:paraId="6AFB653E" w14:textId="77777777" w:rsidTr="00FB0050">
        <w:tc>
          <w:tcPr>
            <w:tcW w:w="534" w:type="dxa"/>
          </w:tcPr>
          <w:p w14:paraId="7ED26C41" w14:textId="363ABF52" w:rsidR="007749FC" w:rsidRPr="001B39A9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14:paraId="698FF65E" w14:textId="2684EA6D" w:rsidR="007749FC" w:rsidRPr="001B39A9" w:rsidRDefault="00DC457B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738C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749FC" w:rsidRPr="001B39A9">
              <w:rPr>
                <w:rFonts w:ascii="Times New Roman" w:hAnsi="Times New Roman" w:cs="Times New Roman"/>
                <w:sz w:val="20"/>
                <w:szCs w:val="20"/>
              </w:rPr>
              <w:t>ыполняйте разные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97" w:type="dxa"/>
          </w:tcPr>
          <w:p w14:paraId="52EB5E9F" w14:textId="275200A9" w:rsidR="007749FC" w:rsidRDefault="007078F0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78F0">
              <w:rPr>
                <w:rFonts w:ascii="Times New Roman" w:hAnsi="Times New Roman" w:cs="Times New Roman"/>
                <w:sz w:val="20"/>
                <w:szCs w:val="20"/>
              </w:rPr>
              <w:t>Менее быстрое угасание и появлении скукоты</w:t>
            </w:r>
          </w:p>
        </w:tc>
        <w:tc>
          <w:tcPr>
            <w:tcW w:w="3597" w:type="dxa"/>
          </w:tcPr>
          <w:p w14:paraId="2A99D7E0" w14:textId="24D38AC7" w:rsidR="007749FC" w:rsidRPr="003954F5" w:rsidRDefault="003954F5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долгое выполнения задач</w:t>
            </w:r>
          </w:p>
        </w:tc>
      </w:tr>
      <w:tr w:rsidR="007749FC" w14:paraId="05090674" w14:textId="77777777" w:rsidTr="00FB0050">
        <w:tc>
          <w:tcPr>
            <w:tcW w:w="534" w:type="dxa"/>
          </w:tcPr>
          <w:p w14:paraId="31259AB1" w14:textId="1627BF14" w:rsidR="007749FC" w:rsidRPr="001B39A9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14:paraId="0AAC4076" w14:textId="0EE56EEB" w:rsidR="007749FC" w:rsidRPr="001B39A9" w:rsidRDefault="00DC457B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738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749FC" w:rsidRPr="001B39A9">
              <w:rPr>
                <w:rFonts w:ascii="Times New Roman" w:hAnsi="Times New Roman" w:cs="Times New Roman"/>
                <w:sz w:val="20"/>
                <w:szCs w:val="20"/>
              </w:rPr>
              <w:t>аботайте в подходящей обстан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97" w:type="dxa"/>
          </w:tcPr>
          <w:p w14:paraId="0D319F46" w14:textId="1A3CBE02" w:rsidR="007749FC" w:rsidRDefault="001B39A9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Благоприятная обстановка при работе</w:t>
            </w:r>
          </w:p>
        </w:tc>
        <w:tc>
          <w:tcPr>
            <w:tcW w:w="3597" w:type="dxa"/>
          </w:tcPr>
          <w:p w14:paraId="43B800F1" w14:textId="627FC7E9" w:rsidR="007749FC" w:rsidRPr="003954F5" w:rsidRDefault="00360196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сегда можно обеспечить подходящую обстановку, завышенные требования к обстановке</w:t>
            </w:r>
          </w:p>
        </w:tc>
      </w:tr>
    </w:tbl>
    <w:p w14:paraId="33743088" w14:textId="4D107359" w:rsidR="00C707A2" w:rsidRDefault="00C707A2" w:rsidP="008C73C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0B25EAD0" w14:textId="77777777" w:rsidR="008614A9" w:rsidRDefault="008614A9" w:rsidP="008C73C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526C806E" w14:textId="25547503" w:rsidR="008C73C7" w:rsidRDefault="00B57ED6" w:rsidP="00B57ED6">
      <w:pPr>
        <w:spacing w:after="0" w:line="259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081C27">
        <w:rPr>
          <w:rFonts w:ascii="Times New Roman" w:hAnsi="Times New Roman" w:cs="Times New Roman"/>
          <w:b/>
          <w:bCs/>
          <w:sz w:val="24"/>
          <w:szCs w:val="24"/>
        </w:rPr>
        <w:t>Экспертная оценка способов самомотивации на основе выбранных критериев</w:t>
      </w:r>
    </w:p>
    <w:p w14:paraId="6227BE49" w14:textId="72B5477B" w:rsidR="00081C27" w:rsidRDefault="00081C27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F843F95" w14:textId="3DBAE2F0" w:rsidR="00FB0050" w:rsidRDefault="00FB0050" w:rsidP="00FB0050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критериев оценки способов самомотивации были выбраны следующие</w:t>
      </w:r>
      <w:r w:rsidRPr="00FB0050">
        <w:rPr>
          <w:rFonts w:ascii="Times New Roman" w:hAnsi="Times New Roman" w:cs="Times New Roman"/>
          <w:sz w:val="24"/>
          <w:szCs w:val="24"/>
        </w:rPr>
        <w:t>:</w:t>
      </w:r>
    </w:p>
    <w:p w14:paraId="617960EE" w14:textId="5D525F31" w:rsidR="00FB0050" w:rsidRPr="00665C68" w:rsidRDefault="00FB0050" w:rsidP="00AD52A7">
      <w:pPr>
        <w:spacing w:after="0" w:line="259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65C68">
        <w:rPr>
          <w:rFonts w:ascii="Times New Roman" w:hAnsi="Times New Roman" w:cs="Times New Roman"/>
          <w:sz w:val="24"/>
          <w:szCs w:val="24"/>
        </w:rPr>
        <w:t>а) временные затраты;</w:t>
      </w:r>
    </w:p>
    <w:p w14:paraId="3C1ACA5F" w14:textId="16121F3F" w:rsidR="00FB0050" w:rsidRPr="00665C68" w:rsidRDefault="00FB0050" w:rsidP="00AD52A7">
      <w:pPr>
        <w:spacing w:after="0" w:line="259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65C68">
        <w:rPr>
          <w:rFonts w:ascii="Times New Roman" w:hAnsi="Times New Roman" w:cs="Times New Roman"/>
          <w:sz w:val="24"/>
          <w:szCs w:val="24"/>
        </w:rPr>
        <w:t>б)</w:t>
      </w:r>
      <w:r w:rsidR="00A14F5A" w:rsidRPr="00665C68">
        <w:rPr>
          <w:rFonts w:ascii="Times New Roman" w:hAnsi="Times New Roman" w:cs="Times New Roman"/>
          <w:sz w:val="24"/>
          <w:szCs w:val="24"/>
        </w:rPr>
        <w:t xml:space="preserve"> </w:t>
      </w:r>
      <w:r w:rsidR="00665C68" w:rsidRPr="00665C68">
        <w:rPr>
          <w:rFonts w:ascii="Times New Roman" w:hAnsi="Times New Roman" w:cs="Times New Roman"/>
          <w:sz w:val="24"/>
          <w:szCs w:val="24"/>
        </w:rPr>
        <w:t>эффективность влияния на повышение мотивации</w:t>
      </w:r>
      <w:r w:rsidR="00A14F5A" w:rsidRPr="00665C68">
        <w:rPr>
          <w:rFonts w:ascii="Times New Roman" w:hAnsi="Times New Roman" w:cs="Times New Roman"/>
          <w:sz w:val="24"/>
          <w:szCs w:val="24"/>
        </w:rPr>
        <w:t>;</w:t>
      </w:r>
    </w:p>
    <w:p w14:paraId="244969EF" w14:textId="093BBB99" w:rsidR="00FB0050" w:rsidRPr="00665C68" w:rsidRDefault="00FB0050" w:rsidP="00AD52A7">
      <w:pPr>
        <w:spacing w:after="0" w:line="259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65C68">
        <w:rPr>
          <w:rFonts w:ascii="Times New Roman" w:hAnsi="Times New Roman" w:cs="Times New Roman"/>
          <w:sz w:val="24"/>
          <w:szCs w:val="24"/>
        </w:rPr>
        <w:t>в)</w:t>
      </w:r>
      <w:r w:rsidR="00A14F5A" w:rsidRPr="00665C68">
        <w:rPr>
          <w:rFonts w:ascii="Times New Roman" w:hAnsi="Times New Roman" w:cs="Times New Roman"/>
          <w:sz w:val="24"/>
          <w:szCs w:val="24"/>
        </w:rPr>
        <w:t xml:space="preserve"> </w:t>
      </w:r>
      <w:r w:rsidR="00665C68">
        <w:rPr>
          <w:rFonts w:ascii="Times New Roman" w:hAnsi="Times New Roman" w:cs="Times New Roman"/>
          <w:sz w:val="24"/>
          <w:szCs w:val="24"/>
        </w:rPr>
        <w:t>ресурсозатратность</w:t>
      </w:r>
      <w:r w:rsidR="00A14F5A" w:rsidRPr="00665C68">
        <w:rPr>
          <w:rFonts w:ascii="Times New Roman" w:hAnsi="Times New Roman" w:cs="Times New Roman"/>
          <w:sz w:val="24"/>
          <w:szCs w:val="24"/>
        </w:rPr>
        <w:t>;</w:t>
      </w:r>
    </w:p>
    <w:p w14:paraId="53BBF896" w14:textId="1AC23359" w:rsidR="00FB0050" w:rsidRPr="00665C68" w:rsidRDefault="00FB0050" w:rsidP="00AD52A7">
      <w:pPr>
        <w:spacing w:after="0" w:line="259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65C68">
        <w:rPr>
          <w:rFonts w:ascii="Times New Roman" w:hAnsi="Times New Roman" w:cs="Times New Roman"/>
          <w:sz w:val="24"/>
          <w:szCs w:val="24"/>
        </w:rPr>
        <w:t>г)</w:t>
      </w:r>
      <w:r w:rsidR="00A14F5A" w:rsidRPr="00665C68">
        <w:rPr>
          <w:rFonts w:ascii="Times New Roman" w:hAnsi="Times New Roman" w:cs="Times New Roman"/>
          <w:sz w:val="24"/>
          <w:szCs w:val="24"/>
        </w:rPr>
        <w:t xml:space="preserve"> </w:t>
      </w:r>
      <w:r w:rsidR="005D7B29">
        <w:rPr>
          <w:rFonts w:ascii="Times New Roman" w:hAnsi="Times New Roman"/>
          <w:sz w:val="24"/>
          <w:szCs w:val="24"/>
        </w:rPr>
        <w:t>э</w:t>
      </w:r>
      <w:r w:rsidR="00642E40" w:rsidRPr="00642E40">
        <w:rPr>
          <w:rFonts w:ascii="Times New Roman" w:hAnsi="Times New Roman"/>
          <w:sz w:val="24"/>
          <w:szCs w:val="24"/>
        </w:rPr>
        <w:t>ффективность влияния на достижение цели</w:t>
      </w:r>
      <w:r w:rsidR="00A14F5A" w:rsidRPr="00665C68">
        <w:rPr>
          <w:rFonts w:ascii="Times New Roman" w:hAnsi="Times New Roman" w:cs="Times New Roman"/>
          <w:sz w:val="24"/>
          <w:szCs w:val="24"/>
        </w:rPr>
        <w:t>;</w:t>
      </w:r>
    </w:p>
    <w:p w14:paraId="08424AF6" w14:textId="0CE429BA" w:rsidR="00FB0050" w:rsidRDefault="00FB0050" w:rsidP="00AD52A7">
      <w:pPr>
        <w:spacing w:after="0" w:line="259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65C68">
        <w:rPr>
          <w:rFonts w:ascii="Times New Roman" w:hAnsi="Times New Roman" w:cs="Times New Roman"/>
          <w:sz w:val="24"/>
          <w:szCs w:val="24"/>
        </w:rPr>
        <w:t xml:space="preserve">д) </w:t>
      </w:r>
      <w:r w:rsidR="00310B19">
        <w:rPr>
          <w:rFonts w:ascii="Times New Roman" w:hAnsi="Times New Roman" w:cs="Times New Roman"/>
          <w:sz w:val="24"/>
          <w:szCs w:val="24"/>
        </w:rPr>
        <w:t>параллельное развитие</w:t>
      </w:r>
      <w:r w:rsidRPr="00665C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6D593" w14:textId="5264F10F" w:rsidR="004738FE" w:rsidRDefault="004738FE" w:rsidP="004738FE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8FE">
        <w:rPr>
          <w:rFonts w:ascii="Times New Roman" w:hAnsi="Times New Roman" w:cs="Times New Roman"/>
          <w:sz w:val="24"/>
          <w:szCs w:val="24"/>
        </w:rPr>
        <w:t xml:space="preserve">Экспертная оценка </w:t>
      </w:r>
      <w:r>
        <w:rPr>
          <w:rFonts w:ascii="Times New Roman" w:hAnsi="Times New Roman" w:cs="Times New Roman"/>
          <w:sz w:val="24"/>
          <w:szCs w:val="24"/>
        </w:rPr>
        <w:t xml:space="preserve">проведена по </w:t>
      </w:r>
      <w:r w:rsidRPr="006D3F9B">
        <w:rPr>
          <w:rFonts w:ascii="Times New Roman" w:hAnsi="Times New Roman" w:cs="Times New Roman"/>
          <w:sz w:val="24"/>
          <w:szCs w:val="24"/>
        </w:rPr>
        <w:t>пяти</w:t>
      </w:r>
      <w:r w:rsidRPr="004738FE">
        <w:rPr>
          <w:rFonts w:ascii="Times New Roman" w:hAnsi="Times New Roman" w:cs="Times New Roman"/>
          <w:sz w:val="24"/>
          <w:szCs w:val="24"/>
        </w:rPr>
        <w:t xml:space="preserve"> критер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4738FE">
        <w:rPr>
          <w:rFonts w:ascii="Times New Roman" w:hAnsi="Times New Roman" w:cs="Times New Roman"/>
          <w:sz w:val="24"/>
          <w:szCs w:val="24"/>
        </w:rPr>
        <w:t>, каждому из которых стави</w:t>
      </w:r>
      <w:r>
        <w:rPr>
          <w:rFonts w:ascii="Times New Roman" w:hAnsi="Times New Roman" w:cs="Times New Roman"/>
          <w:sz w:val="24"/>
          <w:szCs w:val="24"/>
        </w:rPr>
        <w:t>лась в соответствие</w:t>
      </w:r>
      <w:r w:rsidRPr="004738FE">
        <w:rPr>
          <w:rFonts w:ascii="Times New Roman" w:hAnsi="Times New Roman" w:cs="Times New Roman"/>
          <w:sz w:val="24"/>
          <w:szCs w:val="24"/>
        </w:rPr>
        <w:t xml:space="preserve"> оценка по трехбалльной системе (3 – </w:t>
      </w:r>
      <w:r w:rsidR="00A14FE0">
        <w:rPr>
          <w:rFonts w:ascii="Times New Roman" w:hAnsi="Times New Roman" w:cs="Times New Roman"/>
          <w:sz w:val="24"/>
          <w:szCs w:val="24"/>
        </w:rPr>
        <w:t>лучшая</w:t>
      </w:r>
      <w:r w:rsidRPr="004738FE">
        <w:rPr>
          <w:rFonts w:ascii="Times New Roman" w:hAnsi="Times New Roman" w:cs="Times New Roman"/>
          <w:sz w:val="24"/>
          <w:szCs w:val="24"/>
        </w:rPr>
        <w:t>, 2 – средн</w:t>
      </w:r>
      <w:r>
        <w:rPr>
          <w:rFonts w:ascii="Times New Roman" w:hAnsi="Times New Roman" w:cs="Times New Roman"/>
          <w:sz w:val="24"/>
          <w:szCs w:val="24"/>
        </w:rPr>
        <w:t>яя</w:t>
      </w:r>
      <w:r w:rsidRPr="004738FE">
        <w:rPr>
          <w:rFonts w:ascii="Times New Roman" w:hAnsi="Times New Roman" w:cs="Times New Roman"/>
          <w:sz w:val="24"/>
          <w:szCs w:val="24"/>
        </w:rPr>
        <w:t xml:space="preserve">, 1 </w:t>
      </w:r>
      <w:r w:rsidR="0063455A" w:rsidRPr="0063455A">
        <w:rPr>
          <w:rFonts w:ascii="Times New Roman" w:hAnsi="Times New Roman" w:cs="Times New Roman"/>
          <w:sz w:val="24"/>
          <w:szCs w:val="24"/>
        </w:rPr>
        <w:t>–</w:t>
      </w:r>
      <w:r w:rsidRPr="004738FE">
        <w:rPr>
          <w:rFonts w:ascii="Times New Roman" w:hAnsi="Times New Roman" w:cs="Times New Roman"/>
          <w:sz w:val="24"/>
          <w:szCs w:val="24"/>
        </w:rPr>
        <w:t xml:space="preserve"> </w:t>
      </w:r>
      <w:r w:rsidR="00A14FE0">
        <w:rPr>
          <w:rFonts w:ascii="Times New Roman" w:hAnsi="Times New Roman" w:cs="Times New Roman"/>
          <w:sz w:val="24"/>
          <w:szCs w:val="24"/>
        </w:rPr>
        <w:t>худшая</w:t>
      </w:r>
      <w:r w:rsidRPr="004738FE">
        <w:rPr>
          <w:rFonts w:ascii="Times New Roman" w:hAnsi="Times New Roman" w:cs="Times New Roman"/>
          <w:sz w:val="24"/>
          <w:szCs w:val="24"/>
        </w:rPr>
        <w:t xml:space="preserve">). Экспертная оценка способов самомотивации приведена в таблице </w:t>
      </w:r>
      <w:r w:rsidR="00DB108A">
        <w:rPr>
          <w:rFonts w:ascii="Times New Roman" w:hAnsi="Times New Roman" w:cs="Times New Roman"/>
          <w:sz w:val="24"/>
          <w:szCs w:val="24"/>
        </w:rPr>
        <w:t>2</w:t>
      </w:r>
      <w:r w:rsidRPr="004738FE">
        <w:rPr>
          <w:rFonts w:ascii="Times New Roman" w:hAnsi="Times New Roman" w:cs="Times New Roman"/>
          <w:sz w:val="24"/>
          <w:szCs w:val="24"/>
        </w:rPr>
        <w:t>.</w:t>
      </w:r>
    </w:p>
    <w:p w14:paraId="6ADC11DE" w14:textId="77777777" w:rsidR="008614A9" w:rsidRDefault="008614A9" w:rsidP="006D3F9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74486" w14:textId="359A5DFC" w:rsidR="004738FE" w:rsidRDefault="004738FE" w:rsidP="004738F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4738F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B108A">
        <w:rPr>
          <w:rFonts w:ascii="Times New Roman" w:hAnsi="Times New Roman" w:cs="Times New Roman"/>
          <w:sz w:val="24"/>
          <w:szCs w:val="24"/>
        </w:rPr>
        <w:t>2</w:t>
      </w:r>
      <w:r w:rsidRPr="004738FE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13527563"/>
      <w:r w:rsidRPr="004738FE">
        <w:rPr>
          <w:rFonts w:ascii="Times New Roman" w:hAnsi="Times New Roman" w:cs="Times New Roman"/>
          <w:sz w:val="24"/>
          <w:szCs w:val="24"/>
        </w:rPr>
        <w:t>–</w:t>
      </w:r>
      <w:bookmarkEnd w:id="3"/>
      <w:r w:rsidRPr="004738FE">
        <w:rPr>
          <w:rFonts w:ascii="Times New Roman" w:hAnsi="Times New Roman" w:cs="Times New Roman"/>
          <w:sz w:val="24"/>
          <w:szCs w:val="24"/>
        </w:rPr>
        <w:t xml:space="preserve"> Экспертная оценка способов</w:t>
      </w:r>
      <w:r>
        <w:rPr>
          <w:rFonts w:ascii="Times New Roman" w:hAnsi="Times New Roman" w:cs="Times New Roman"/>
          <w:sz w:val="24"/>
          <w:szCs w:val="24"/>
        </w:rPr>
        <w:t xml:space="preserve"> самомотивации</w:t>
      </w:r>
    </w:p>
    <w:tbl>
      <w:tblPr>
        <w:tblStyle w:val="a4"/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438"/>
        <w:gridCol w:w="1276"/>
        <w:gridCol w:w="1559"/>
        <w:gridCol w:w="992"/>
        <w:gridCol w:w="1560"/>
        <w:gridCol w:w="992"/>
        <w:gridCol w:w="992"/>
      </w:tblGrid>
      <w:tr w:rsidR="004738FE" w:rsidRPr="00F271E4" w14:paraId="4BEC2FE0" w14:textId="77777777" w:rsidTr="005D7B29">
        <w:trPr>
          <w:tblHeader/>
        </w:trPr>
        <w:tc>
          <w:tcPr>
            <w:tcW w:w="426" w:type="dxa"/>
          </w:tcPr>
          <w:p w14:paraId="3E6CB1CE" w14:textId="77777777" w:rsidR="004738FE" w:rsidRPr="004738FE" w:rsidRDefault="004738FE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</w:tcPr>
          <w:p w14:paraId="6AEE0B11" w14:textId="77777777" w:rsidR="004738FE" w:rsidRPr="004738FE" w:rsidRDefault="004738FE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2B8635" w14:textId="77777777" w:rsidR="004738FE" w:rsidRPr="006D3F9B" w:rsidRDefault="004738FE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D3F9B">
              <w:rPr>
                <w:rFonts w:ascii="Times New Roman" w:hAnsi="Times New Roman"/>
                <w:sz w:val="20"/>
                <w:szCs w:val="20"/>
              </w:rPr>
              <w:t>Временные затраты</w:t>
            </w:r>
          </w:p>
        </w:tc>
        <w:tc>
          <w:tcPr>
            <w:tcW w:w="1559" w:type="dxa"/>
            <w:vAlign w:val="center"/>
          </w:tcPr>
          <w:p w14:paraId="25C882FC" w14:textId="38074DAF" w:rsidR="004738FE" w:rsidRPr="00665C68" w:rsidRDefault="00665C68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 w:cs="Times New Roman"/>
                <w:sz w:val="20"/>
                <w:szCs w:val="20"/>
              </w:rPr>
              <w:t>Эффективность влияния на повышение мотивации</w:t>
            </w:r>
          </w:p>
        </w:tc>
        <w:tc>
          <w:tcPr>
            <w:tcW w:w="992" w:type="dxa"/>
            <w:vAlign w:val="center"/>
          </w:tcPr>
          <w:p w14:paraId="1855CE53" w14:textId="08669ADE" w:rsidR="004738FE" w:rsidRPr="006D3F9B" w:rsidRDefault="00665C68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65C68">
              <w:rPr>
                <w:rFonts w:ascii="Times New Roman" w:hAnsi="Times New Roman" w:cs="Times New Roman"/>
                <w:sz w:val="20"/>
                <w:szCs w:val="20"/>
              </w:rPr>
              <w:t>есурсозатратность</w:t>
            </w:r>
          </w:p>
        </w:tc>
        <w:tc>
          <w:tcPr>
            <w:tcW w:w="1560" w:type="dxa"/>
            <w:vAlign w:val="center"/>
          </w:tcPr>
          <w:p w14:paraId="2ED8F249" w14:textId="5C08C44D" w:rsidR="004738FE" w:rsidRPr="006D3F9B" w:rsidRDefault="00642E40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ффективность влияния на достижение цели</w:t>
            </w:r>
          </w:p>
        </w:tc>
        <w:tc>
          <w:tcPr>
            <w:tcW w:w="992" w:type="dxa"/>
            <w:vAlign w:val="center"/>
          </w:tcPr>
          <w:p w14:paraId="53D3B3D5" w14:textId="7A708966" w:rsidR="004738FE" w:rsidRPr="00391CD8" w:rsidRDefault="00310B19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ллельное развитие</w:t>
            </w:r>
          </w:p>
        </w:tc>
        <w:tc>
          <w:tcPr>
            <w:tcW w:w="992" w:type="dxa"/>
          </w:tcPr>
          <w:p w14:paraId="7BA6DFFF" w14:textId="77777777" w:rsidR="004738FE" w:rsidRPr="006D3F9B" w:rsidRDefault="004738FE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D3F9B">
              <w:rPr>
                <w:rFonts w:ascii="Times New Roman" w:hAnsi="Times New Roman"/>
                <w:sz w:val="20"/>
                <w:szCs w:val="20"/>
              </w:rPr>
              <w:t>Сумма баллов</w:t>
            </w:r>
          </w:p>
        </w:tc>
      </w:tr>
      <w:tr w:rsidR="004738FE" w:rsidRPr="00F271E4" w14:paraId="2B609ECE" w14:textId="77777777" w:rsidTr="005D7B29">
        <w:tc>
          <w:tcPr>
            <w:tcW w:w="426" w:type="dxa"/>
          </w:tcPr>
          <w:p w14:paraId="3EF57021" w14:textId="77777777" w:rsidR="004738FE" w:rsidRPr="0063455A" w:rsidRDefault="004738FE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345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8" w:type="dxa"/>
          </w:tcPr>
          <w:p w14:paraId="68DB6DF7" w14:textId="1CF4C6E5" w:rsidR="004738FE" w:rsidRPr="0063455A" w:rsidRDefault="003D5D49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Ж</w:t>
            </w:r>
            <w:r w:rsidR="0063455A" w:rsidRPr="006D3F9B">
              <w:rPr>
                <w:rFonts w:ascii="Times New Roman" w:hAnsi="Times New Roman"/>
                <w:sz w:val="20"/>
                <w:szCs w:val="20"/>
              </w:rPr>
              <w:t>урнал «демотивации»</w:t>
            </w:r>
          </w:p>
        </w:tc>
        <w:tc>
          <w:tcPr>
            <w:tcW w:w="1276" w:type="dxa"/>
            <w:vAlign w:val="center"/>
          </w:tcPr>
          <w:p w14:paraId="45167D9D" w14:textId="57B02317" w:rsidR="004738FE" w:rsidRPr="00665C68" w:rsidRDefault="00A14FE0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0ADDC48F" w14:textId="3AA9F875" w:rsidR="004738FE" w:rsidRPr="00665C68" w:rsidRDefault="00665C68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8CA513A" w14:textId="79D2FEB6" w:rsidR="004738FE" w:rsidRPr="00665C68" w:rsidRDefault="00310B19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049B0F84" w14:textId="011FDD77" w:rsidR="004738FE" w:rsidRPr="00665C68" w:rsidRDefault="00642E40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4BAEEEBA" w14:textId="4A5414C7" w:rsidR="004738FE" w:rsidRPr="00665C68" w:rsidRDefault="00310B19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109431E" w14:textId="6048633A" w:rsidR="004738FE" w:rsidRPr="00665C68" w:rsidRDefault="00310B19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738FE" w:rsidRPr="00F271E4" w14:paraId="0C80D886" w14:textId="77777777" w:rsidTr="005D7B29">
        <w:tc>
          <w:tcPr>
            <w:tcW w:w="426" w:type="dxa"/>
          </w:tcPr>
          <w:p w14:paraId="34B91490" w14:textId="0F4B6F0B" w:rsidR="004738FE" w:rsidRPr="0063455A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8" w:type="dxa"/>
          </w:tcPr>
          <w:p w14:paraId="3B5695FB" w14:textId="23558E9B" w:rsidR="004738FE" w:rsidRPr="0063455A" w:rsidRDefault="00BB4EFC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D5D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D3F9B" w:rsidRPr="001B39A9">
              <w:rPr>
                <w:rFonts w:ascii="Times New Roman" w:hAnsi="Times New Roman" w:cs="Times New Roman"/>
                <w:sz w:val="20"/>
                <w:szCs w:val="20"/>
              </w:rPr>
              <w:t>невник успех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14:paraId="03C48478" w14:textId="77777777" w:rsidR="004738FE" w:rsidRPr="00665C68" w:rsidRDefault="004738FE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251AB19C" w14:textId="0FCF86C1" w:rsidR="004738FE" w:rsidRPr="00665C68" w:rsidRDefault="00310B19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C1C6220" w14:textId="4F1C893A" w:rsidR="004738FE" w:rsidRPr="00665C68" w:rsidRDefault="0063455A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37ED1ECC" w14:textId="3E7FDB73" w:rsidR="004738FE" w:rsidRPr="00665C68" w:rsidRDefault="00642E40" w:rsidP="00665C6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EC3424A" w14:textId="16ADE08D" w:rsidR="004738FE" w:rsidRPr="00665C68" w:rsidRDefault="00310B19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3D2E3FA" w14:textId="40A64C6F" w:rsidR="004738FE" w:rsidRPr="00665C68" w:rsidRDefault="00310B19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738FE" w:rsidRPr="00F271E4" w14:paraId="37BDE12A" w14:textId="77777777" w:rsidTr="005D7B29">
        <w:tc>
          <w:tcPr>
            <w:tcW w:w="426" w:type="dxa"/>
          </w:tcPr>
          <w:p w14:paraId="45FF32F8" w14:textId="1759115F" w:rsidR="004738FE" w:rsidRPr="0063455A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8" w:type="dxa"/>
          </w:tcPr>
          <w:p w14:paraId="6A5326F6" w14:textId="2B7F3AB3" w:rsidR="004738FE" w:rsidRPr="0063455A" w:rsidRDefault="003D5D49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="006D3F9B" w:rsidRPr="001B39A9">
              <w:rPr>
                <w:rFonts w:ascii="Times New Roman" w:hAnsi="Times New Roman" w:cs="Times New Roman"/>
                <w:sz w:val="20"/>
                <w:szCs w:val="20"/>
              </w:rPr>
              <w:t>писок «что дальше?»</w:t>
            </w:r>
          </w:p>
        </w:tc>
        <w:tc>
          <w:tcPr>
            <w:tcW w:w="1276" w:type="dxa"/>
            <w:vAlign w:val="center"/>
          </w:tcPr>
          <w:p w14:paraId="130AA787" w14:textId="77777777" w:rsidR="004738FE" w:rsidRPr="00665C68" w:rsidRDefault="004738FE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1AC998B2" w14:textId="5FA9B9EE" w:rsidR="004738FE" w:rsidRPr="00665C68" w:rsidRDefault="00665C68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2F3B669" w14:textId="586AD641" w:rsidR="004738FE" w:rsidRPr="00665C68" w:rsidRDefault="0063455A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1AA9BA81" w14:textId="4A128D9D" w:rsidR="004738FE" w:rsidRPr="00665C68" w:rsidRDefault="00642E40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7C64B0F7" w14:textId="278C34ED" w:rsidR="004738FE" w:rsidRPr="00665C68" w:rsidRDefault="00310B19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DE5E639" w14:textId="7D97BA82" w:rsidR="004738FE" w:rsidRPr="00665C68" w:rsidRDefault="00310B19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D3F9B" w:rsidRPr="00F271E4" w14:paraId="22A7676F" w14:textId="77777777" w:rsidTr="005D7B29">
        <w:tc>
          <w:tcPr>
            <w:tcW w:w="426" w:type="dxa"/>
          </w:tcPr>
          <w:p w14:paraId="1FA2C17A" w14:textId="4EFC174B" w:rsidR="006D3F9B" w:rsidRPr="0063455A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8" w:type="dxa"/>
          </w:tcPr>
          <w:p w14:paraId="41E53678" w14:textId="37183959" w:rsidR="006D3F9B" w:rsidRPr="001B39A9" w:rsidRDefault="00BB4EFC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D5D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D3F9B" w:rsidRPr="001B39A9">
              <w:rPr>
                <w:rFonts w:ascii="Times New Roman" w:hAnsi="Times New Roman" w:cs="Times New Roman"/>
                <w:sz w:val="20"/>
                <w:szCs w:val="20"/>
              </w:rPr>
              <w:t>мена типа нагруз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14:paraId="11676892" w14:textId="45D9917E" w:rsidR="006D3F9B" w:rsidRPr="00665C68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47236DC0" w14:textId="0D4EBBC7" w:rsidR="006D3F9B" w:rsidRPr="00665C68" w:rsidRDefault="00665C68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53627E2" w14:textId="7EFBE910" w:rsidR="006D3F9B" w:rsidRPr="00665C68" w:rsidRDefault="00665C68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79A4C75D" w14:textId="44CFA63D" w:rsidR="006D3F9B" w:rsidRPr="00665C68" w:rsidRDefault="00642E40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18138D1" w14:textId="52512255" w:rsidR="006D3F9B" w:rsidRPr="00665C68" w:rsidRDefault="00310B19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156D717C" w14:textId="2E9946F8" w:rsidR="006D3F9B" w:rsidRPr="00665C68" w:rsidRDefault="00310B19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D3F9B" w:rsidRPr="00F271E4" w14:paraId="29D6880B" w14:textId="77777777" w:rsidTr="005D7B29">
        <w:tc>
          <w:tcPr>
            <w:tcW w:w="426" w:type="dxa"/>
          </w:tcPr>
          <w:p w14:paraId="650F700A" w14:textId="38167169" w:rsidR="006D3F9B" w:rsidRPr="0063455A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38" w:type="dxa"/>
          </w:tcPr>
          <w:p w14:paraId="1C4A1829" w14:textId="7F0A9A99" w:rsidR="006D3F9B" w:rsidRPr="001B39A9" w:rsidRDefault="00BB4EFC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D5D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D3F9B" w:rsidRPr="001B39A9">
              <w:rPr>
                <w:rFonts w:ascii="Times New Roman" w:hAnsi="Times New Roman" w:cs="Times New Roman"/>
                <w:sz w:val="20"/>
                <w:szCs w:val="20"/>
              </w:rPr>
              <w:t>зучение биографии известных люд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14:paraId="618DAABE" w14:textId="799E3B1C" w:rsidR="006D3F9B" w:rsidRPr="00665C68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12DC30AA" w14:textId="20868362" w:rsidR="006D3F9B" w:rsidRPr="00665C68" w:rsidRDefault="00665C68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2443A3FB" w14:textId="212910C9" w:rsidR="006D3F9B" w:rsidRPr="00665C68" w:rsidRDefault="00665C68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51F68CD4" w14:textId="6D2942B5" w:rsidR="006D3F9B" w:rsidRPr="00665C68" w:rsidRDefault="00642E40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A858724" w14:textId="53318A85" w:rsidR="006D3F9B" w:rsidRPr="00665C68" w:rsidRDefault="00310B19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6F9E6005" w14:textId="16BFB134" w:rsidR="006D3F9B" w:rsidRPr="00665C68" w:rsidRDefault="00310B19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6D3F9B" w:rsidRPr="00F271E4" w14:paraId="480E9C33" w14:textId="77777777" w:rsidTr="005D7B29">
        <w:tc>
          <w:tcPr>
            <w:tcW w:w="426" w:type="dxa"/>
          </w:tcPr>
          <w:p w14:paraId="5181BCC8" w14:textId="5009A8D4" w:rsidR="006D3F9B" w:rsidRPr="0063455A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</w:tcPr>
          <w:p w14:paraId="79343665" w14:textId="42AAB387" w:rsidR="006D3F9B" w:rsidRPr="001B39A9" w:rsidRDefault="00BB4EFC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D5D4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6D3F9B" w:rsidRPr="001B39A9">
              <w:rPr>
                <w:rFonts w:ascii="Times New Roman" w:hAnsi="Times New Roman" w:cs="Times New Roman"/>
                <w:sz w:val="20"/>
                <w:szCs w:val="20"/>
              </w:rPr>
              <w:t>тение мотивирующих кни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14:paraId="6317B68D" w14:textId="464EA618" w:rsidR="006D3F9B" w:rsidRPr="00665C68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1FC334CA" w14:textId="4061B224" w:rsidR="006D3F9B" w:rsidRPr="00665C68" w:rsidRDefault="00665C68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1ECCDCA3" w14:textId="3F75C02B" w:rsidR="006D3F9B" w:rsidRPr="00665C68" w:rsidRDefault="00665C68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343915FC" w14:textId="62F0FDB5" w:rsidR="006D3F9B" w:rsidRPr="00665C68" w:rsidRDefault="00642E40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D0D23F1" w14:textId="563D00F8" w:rsidR="006D3F9B" w:rsidRPr="00665C68" w:rsidRDefault="000401D4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C287B4A" w14:textId="2A6A5A33" w:rsidR="006D3F9B" w:rsidRPr="00665C68" w:rsidRDefault="000401D4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D3F9B" w:rsidRPr="00F271E4" w14:paraId="2E4D676B" w14:textId="77777777" w:rsidTr="005D7B29">
        <w:tc>
          <w:tcPr>
            <w:tcW w:w="426" w:type="dxa"/>
          </w:tcPr>
          <w:p w14:paraId="459CFFD8" w14:textId="1D9EA522" w:rsidR="006D3F9B" w:rsidRPr="0063455A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38" w:type="dxa"/>
          </w:tcPr>
          <w:p w14:paraId="330FD52A" w14:textId="4872B4A1" w:rsidR="006D3F9B" w:rsidRPr="001B39A9" w:rsidRDefault="00BB4EFC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D5D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D3F9B" w:rsidRPr="001B39A9">
              <w:rPr>
                <w:rFonts w:ascii="Times New Roman" w:hAnsi="Times New Roman" w:cs="Times New Roman"/>
                <w:sz w:val="20"/>
                <w:szCs w:val="20"/>
              </w:rPr>
              <w:t>ознаграждайте себ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14:paraId="017181FB" w14:textId="46AF659E" w:rsidR="006D3F9B" w:rsidRPr="00665C68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7A9425DD" w14:textId="636B0205" w:rsidR="006D3F9B" w:rsidRPr="00665C68" w:rsidRDefault="00665C68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207D8B85" w14:textId="235A0099" w:rsidR="006D3F9B" w:rsidRPr="00665C68" w:rsidRDefault="00665C68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0B5E327B" w14:textId="3701D2B0" w:rsidR="006D3F9B" w:rsidRPr="00665C68" w:rsidRDefault="00310B19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7C33EE6" w14:textId="1EC1DFF2" w:rsidR="006D3F9B" w:rsidRPr="00665C68" w:rsidRDefault="00310B19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5850C975" w14:textId="2590B3D8" w:rsidR="006D3F9B" w:rsidRPr="00665C68" w:rsidRDefault="00310B19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D3F9B" w:rsidRPr="00F271E4" w14:paraId="7B11C93D" w14:textId="77777777" w:rsidTr="005D7B29">
        <w:tc>
          <w:tcPr>
            <w:tcW w:w="426" w:type="dxa"/>
          </w:tcPr>
          <w:p w14:paraId="5F7C9136" w14:textId="6A31D434" w:rsidR="006D3F9B" w:rsidRPr="0063455A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38" w:type="dxa"/>
          </w:tcPr>
          <w:p w14:paraId="48DBB695" w14:textId="526964BF" w:rsidR="006D3F9B" w:rsidRPr="001B39A9" w:rsidRDefault="00BB4EFC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D5D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D3F9B" w:rsidRPr="001B39A9">
              <w:rPr>
                <w:rFonts w:ascii="Times New Roman" w:hAnsi="Times New Roman" w:cs="Times New Roman"/>
                <w:sz w:val="20"/>
                <w:szCs w:val="20"/>
              </w:rPr>
              <w:t>тд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14:paraId="2FF85689" w14:textId="51DA25E1" w:rsidR="006D3F9B" w:rsidRPr="00665C68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51C8887" w14:textId="46B8F37C" w:rsidR="006D3F9B" w:rsidRPr="00665C68" w:rsidRDefault="00665C68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12AE9D2E" w14:textId="3A81BC01" w:rsidR="006D3F9B" w:rsidRPr="00665C68" w:rsidRDefault="00642E40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4FD0A409" w14:textId="466A9E33" w:rsidR="006D3F9B" w:rsidRPr="00665C68" w:rsidRDefault="00642E40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231BB33" w14:textId="0EB906F1" w:rsidR="006D3F9B" w:rsidRPr="00665C68" w:rsidRDefault="00310B19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18E74369" w14:textId="7F029FBC" w:rsidR="006D3F9B" w:rsidRPr="00665C68" w:rsidRDefault="00310B19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D3F9B" w:rsidRPr="00F271E4" w14:paraId="1F3BFB96" w14:textId="77777777" w:rsidTr="005D7B29">
        <w:tc>
          <w:tcPr>
            <w:tcW w:w="426" w:type="dxa"/>
          </w:tcPr>
          <w:p w14:paraId="34829C85" w14:textId="5B2F5D0B" w:rsidR="006D3F9B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38" w:type="dxa"/>
          </w:tcPr>
          <w:p w14:paraId="11BB73B6" w14:textId="418A71EA" w:rsidR="006D3F9B" w:rsidRPr="001B39A9" w:rsidRDefault="00BB4EFC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D5D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D3F9B" w:rsidRPr="001B39A9">
              <w:rPr>
                <w:rFonts w:ascii="Times New Roman" w:hAnsi="Times New Roman" w:cs="Times New Roman"/>
                <w:sz w:val="20"/>
                <w:szCs w:val="20"/>
              </w:rPr>
              <w:t>ыполняйте разные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14:paraId="5F52B4FA" w14:textId="38EC0D85" w:rsidR="006D3F9B" w:rsidRPr="00665C68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02F5CCF1" w14:textId="018782FE" w:rsidR="006D3F9B" w:rsidRPr="00665C68" w:rsidRDefault="00665C68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AC3DF2B" w14:textId="7725B060" w:rsidR="006D3F9B" w:rsidRPr="00665C68" w:rsidRDefault="00665C68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37552F25" w14:textId="4DD00FD5" w:rsidR="006D3F9B" w:rsidRPr="00665C68" w:rsidRDefault="00642E40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59FE6399" w14:textId="6B4C0355" w:rsidR="006D3F9B" w:rsidRPr="00665C68" w:rsidRDefault="00310B19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F3FD786" w14:textId="22B6E802" w:rsidR="006D3F9B" w:rsidRPr="00665C68" w:rsidRDefault="00310B19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D3F9B" w:rsidRPr="00F271E4" w14:paraId="6FD251CB" w14:textId="77777777" w:rsidTr="005D7B29">
        <w:tc>
          <w:tcPr>
            <w:tcW w:w="426" w:type="dxa"/>
          </w:tcPr>
          <w:p w14:paraId="1DCCE5D2" w14:textId="682A491A" w:rsidR="006D3F9B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38" w:type="dxa"/>
          </w:tcPr>
          <w:p w14:paraId="5899636F" w14:textId="116E5D25" w:rsidR="006D3F9B" w:rsidRPr="001B39A9" w:rsidRDefault="00BB4EFC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D5D4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D3F9B" w:rsidRPr="001B39A9">
              <w:rPr>
                <w:rFonts w:ascii="Times New Roman" w:hAnsi="Times New Roman" w:cs="Times New Roman"/>
                <w:sz w:val="20"/>
                <w:szCs w:val="20"/>
              </w:rPr>
              <w:t>аботайте в подходящей обстан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14:paraId="0F88715E" w14:textId="52CF668E" w:rsidR="006D3F9B" w:rsidRPr="00665C68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071E70A" w14:textId="1B39553B" w:rsidR="006D3F9B" w:rsidRPr="00665C68" w:rsidRDefault="00665C68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CB90D7A" w14:textId="7BEC3780" w:rsidR="006D3F9B" w:rsidRPr="00665C68" w:rsidRDefault="00665C68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5246C68E" w14:textId="41FC43C2" w:rsidR="006D3F9B" w:rsidRPr="00665C68" w:rsidRDefault="00642E40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03C14A3" w14:textId="5E28C9C7" w:rsidR="006D3F9B" w:rsidRPr="00665C68" w:rsidRDefault="00310B19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BF06152" w14:textId="5DEF602E" w:rsidR="006D3F9B" w:rsidRPr="00665C68" w:rsidRDefault="00310B19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14:paraId="65D81C0C" w14:textId="77777777" w:rsidR="008614A9" w:rsidRDefault="008614A9" w:rsidP="000256D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EFED27" w14:textId="1389BA8F" w:rsidR="004738FE" w:rsidRPr="004738FE" w:rsidRDefault="004738FE" w:rsidP="000256D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8FE">
        <w:rPr>
          <w:rFonts w:ascii="Times New Roman" w:hAnsi="Times New Roman" w:cs="Times New Roman"/>
          <w:sz w:val="24"/>
          <w:szCs w:val="24"/>
        </w:rPr>
        <w:t>На основании экспертной оценки способов самомотивации наибольшее количество баллов набрали следующие способы:</w:t>
      </w:r>
    </w:p>
    <w:p w14:paraId="5D69B74D" w14:textId="013806D2" w:rsidR="004738FE" w:rsidRPr="00BB4EFC" w:rsidRDefault="00BB4EFC" w:rsidP="00BB4EFC">
      <w:pPr>
        <w:pStyle w:val="a3"/>
        <w:numPr>
          <w:ilvl w:val="0"/>
          <w:numId w:val="12"/>
        </w:numPr>
        <w:spacing w:after="0" w:line="259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commentRangeStart w:id="4"/>
      <w:r w:rsidRPr="00BB4EFC">
        <w:rPr>
          <w:rFonts w:ascii="Times New Roman" w:hAnsi="Times New Roman" w:cs="Times New Roman"/>
          <w:sz w:val="24"/>
          <w:szCs w:val="24"/>
          <w:highlight w:val="yellow"/>
        </w:rPr>
        <w:t>«</w:t>
      </w:r>
      <w:r w:rsidR="00B5445A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0401D4" w:rsidRPr="00BB4EFC">
        <w:rPr>
          <w:rFonts w:ascii="Times New Roman" w:hAnsi="Times New Roman" w:cs="Times New Roman"/>
          <w:sz w:val="24"/>
          <w:szCs w:val="24"/>
          <w:highlight w:val="yellow"/>
        </w:rPr>
        <w:t>зучение биографии известных людей</w:t>
      </w:r>
      <w:r w:rsidRPr="00BB4EFC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0401D4" w:rsidRPr="00BB4EFC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="004738FE" w:rsidRPr="00BB4EFC">
        <w:rPr>
          <w:rFonts w:ascii="Times New Roman" w:hAnsi="Times New Roman" w:cs="Times New Roman"/>
          <w:sz w:val="24"/>
          <w:szCs w:val="24"/>
          <w:highlight w:val="yellow"/>
        </w:rPr>
        <w:t>(1</w:t>
      </w:r>
      <w:r w:rsidR="000401D4" w:rsidRPr="00BB4EFC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4738FE" w:rsidRPr="00BB4EFC">
        <w:rPr>
          <w:rFonts w:ascii="Times New Roman" w:hAnsi="Times New Roman" w:cs="Times New Roman"/>
          <w:sz w:val="24"/>
          <w:szCs w:val="24"/>
          <w:highlight w:val="yellow"/>
        </w:rPr>
        <w:t xml:space="preserve"> баллов);</w:t>
      </w:r>
    </w:p>
    <w:p w14:paraId="5E3C0309" w14:textId="5105E847" w:rsidR="00BB4EFC" w:rsidRPr="00BB4EFC" w:rsidRDefault="00BB4EFC" w:rsidP="00BB4EFC">
      <w:pPr>
        <w:pStyle w:val="a3"/>
        <w:numPr>
          <w:ilvl w:val="0"/>
          <w:numId w:val="12"/>
        </w:numPr>
        <w:spacing w:after="0" w:line="259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B4EFC">
        <w:rPr>
          <w:rFonts w:ascii="Times New Roman" w:hAnsi="Times New Roman" w:cs="Times New Roman"/>
          <w:sz w:val="24"/>
          <w:szCs w:val="24"/>
          <w:highlight w:val="yellow"/>
        </w:rPr>
        <w:t>«</w:t>
      </w:r>
      <w:r w:rsidR="00B5445A">
        <w:rPr>
          <w:rFonts w:ascii="Times New Roman" w:hAnsi="Times New Roman" w:cs="Times New Roman"/>
          <w:sz w:val="24"/>
          <w:szCs w:val="24"/>
          <w:highlight w:val="yellow"/>
        </w:rPr>
        <w:t>С</w:t>
      </w:r>
      <w:r w:rsidR="000401D4" w:rsidRPr="00BB4EFC">
        <w:rPr>
          <w:rFonts w:ascii="Times New Roman" w:hAnsi="Times New Roman" w:cs="Times New Roman"/>
          <w:sz w:val="24"/>
          <w:szCs w:val="24"/>
          <w:highlight w:val="yellow"/>
        </w:rPr>
        <w:t>мена типа нагрузки</w:t>
      </w:r>
      <w:r w:rsidRPr="00BB4EFC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0401D4" w:rsidRPr="00BB4EFC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="004738FE" w:rsidRPr="00BB4EFC">
        <w:rPr>
          <w:rFonts w:ascii="Times New Roman" w:hAnsi="Times New Roman" w:cs="Times New Roman"/>
          <w:sz w:val="24"/>
          <w:szCs w:val="24"/>
          <w:highlight w:val="yellow"/>
        </w:rPr>
        <w:t>(1</w:t>
      </w:r>
      <w:r w:rsidR="000401D4" w:rsidRPr="00BB4EFC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4738FE" w:rsidRPr="00BB4EFC">
        <w:rPr>
          <w:rFonts w:ascii="Times New Roman" w:hAnsi="Times New Roman" w:cs="Times New Roman"/>
          <w:sz w:val="24"/>
          <w:szCs w:val="24"/>
          <w:highlight w:val="yellow"/>
        </w:rPr>
        <w:t xml:space="preserve"> баллов);</w:t>
      </w:r>
    </w:p>
    <w:p w14:paraId="35533281" w14:textId="005A92B6" w:rsidR="00BB4EFC" w:rsidRPr="00BB4EFC" w:rsidRDefault="00BB4EFC" w:rsidP="00BB4EFC">
      <w:pPr>
        <w:pStyle w:val="a3"/>
        <w:numPr>
          <w:ilvl w:val="0"/>
          <w:numId w:val="12"/>
        </w:numPr>
        <w:spacing w:after="0" w:line="259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B4EFC">
        <w:rPr>
          <w:rFonts w:ascii="Times New Roman" w:hAnsi="Times New Roman" w:cs="Times New Roman"/>
          <w:sz w:val="24"/>
          <w:szCs w:val="24"/>
          <w:highlight w:val="yellow"/>
        </w:rPr>
        <w:t>«</w:t>
      </w:r>
      <w:r w:rsidR="00B5445A">
        <w:rPr>
          <w:rFonts w:ascii="Times New Roman" w:hAnsi="Times New Roman" w:cs="Times New Roman"/>
          <w:sz w:val="24"/>
          <w:szCs w:val="24"/>
          <w:highlight w:val="yellow"/>
        </w:rPr>
        <w:t>В</w:t>
      </w:r>
      <w:r w:rsidRPr="00BB4EFC">
        <w:rPr>
          <w:rFonts w:ascii="Times New Roman" w:hAnsi="Times New Roman" w:cs="Times New Roman"/>
          <w:sz w:val="24"/>
          <w:szCs w:val="24"/>
          <w:highlight w:val="yellow"/>
        </w:rPr>
        <w:t>ознаграждайте себя» (10 баллов);</w:t>
      </w:r>
    </w:p>
    <w:p w14:paraId="1185E31A" w14:textId="784F695E" w:rsidR="00BB4EFC" w:rsidRPr="00BB4EFC" w:rsidRDefault="00BB4EFC" w:rsidP="00BB4EFC">
      <w:pPr>
        <w:pStyle w:val="a3"/>
        <w:numPr>
          <w:ilvl w:val="0"/>
          <w:numId w:val="12"/>
        </w:numPr>
        <w:spacing w:after="0" w:line="259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B4EFC">
        <w:rPr>
          <w:rFonts w:ascii="Times New Roman" w:hAnsi="Times New Roman" w:cs="Times New Roman"/>
          <w:sz w:val="24"/>
          <w:szCs w:val="24"/>
          <w:highlight w:val="yellow"/>
        </w:rPr>
        <w:t>«</w:t>
      </w:r>
      <w:r w:rsidR="00B5445A">
        <w:rPr>
          <w:rFonts w:ascii="Times New Roman" w:hAnsi="Times New Roman" w:cs="Times New Roman"/>
          <w:sz w:val="24"/>
          <w:szCs w:val="24"/>
          <w:highlight w:val="yellow"/>
        </w:rPr>
        <w:t>Д</w:t>
      </w:r>
      <w:r w:rsidRPr="00BB4EFC">
        <w:rPr>
          <w:rFonts w:ascii="Times New Roman" w:hAnsi="Times New Roman" w:cs="Times New Roman"/>
          <w:sz w:val="24"/>
          <w:szCs w:val="24"/>
          <w:highlight w:val="yellow"/>
        </w:rPr>
        <w:t>невник успехов»</w:t>
      </w:r>
      <w:r w:rsidRPr="00BB4EF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BB4EFC">
        <w:rPr>
          <w:rFonts w:ascii="Times New Roman" w:hAnsi="Times New Roman" w:cs="Times New Roman"/>
          <w:sz w:val="24"/>
          <w:szCs w:val="24"/>
          <w:highlight w:val="yellow"/>
        </w:rPr>
        <w:t>(10 баллов);</w:t>
      </w:r>
    </w:p>
    <w:p w14:paraId="377A4FDD" w14:textId="64593CCB" w:rsidR="00BB4EFC" w:rsidRPr="00BB4EFC" w:rsidRDefault="00BB4EFC" w:rsidP="00BB4EFC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59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B4EFC">
        <w:rPr>
          <w:rFonts w:ascii="Times New Roman" w:hAnsi="Times New Roman" w:cs="Times New Roman"/>
          <w:sz w:val="24"/>
          <w:szCs w:val="24"/>
          <w:highlight w:val="yellow"/>
        </w:rPr>
        <w:t>«</w:t>
      </w:r>
      <w:r w:rsidR="00B5445A">
        <w:rPr>
          <w:rFonts w:ascii="Times New Roman" w:hAnsi="Times New Roman" w:cs="Times New Roman"/>
          <w:sz w:val="24"/>
          <w:szCs w:val="24"/>
          <w:highlight w:val="yellow"/>
        </w:rPr>
        <w:t>Р</w:t>
      </w:r>
      <w:r w:rsidR="000401D4" w:rsidRPr="00BB4EFC">
        <w:rPr>
          <w:rFonts w:ascii="Times New Roman" w:hAnsi="Times New Roman" w:cs="Times New Roman"/>
          <w:sz w:val="24"/>
          <w:szCs w:val="24"/>
          <w:highlight w:val="yellow"/>
        </w:rPr>
        <w:t>аботайте в подходящей обстановке</w:t>
      </w:r>
      <w:r w:rsidRPr="00BB4EFC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0401D4" w:rsidRPr="00BB4E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738FE" w:rsidRPr="00BB4EFC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0401D4" w:rsidRPr="00BB4EFC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="004738FE" w:rsidRPr="00BB4EFC">
        <w:rPr>
          <w:rFonts w:ascii="Times New Roman" w:hAnsi="Times New Roman" w:cs="Times New Roman"/>
          <w:sz w:val="24"/>
          <w:szCs w:val="24"/>
          <w:highlight w:val="yellow"/>
        </w:rPr>
        <w:t xml:space="preserve"> баллов)</w:t>
      </w:r>
      <w:r w:rsidRPr="00BB4EFC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14:paraId="3C9DCFFC" w14:textId="55FC9316" w:rsidR="00BB4EFC" w:rsidRPr="00BB4EFC" w:rsidRDefault="00BB4EFC" w:rsidP="00BB4EFC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59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B4EFC">
        <w:rPr>
          <w:rFonts w:ascii="Times New Roman" w:hAnsi="Times New Roman" w:cs="Times New Roman"/>
          <w:sz w:val="24"/>
          <w:szCs w:val="24"/>
          <w:highlight w:val="yellow"/>
        </w:rPr>
        <w:t>«</w:t>
      </w:r>
      <w:r w:rsidR="00B5445A">
        <w:rPr>
          <w:rFonts w:ascii="Times New Roman" w:hAnsi="Times New Roman" w:cs="Times New Roman"/>
          <w:sz w:val="24"/>
          <w:szCs w:val="24"/>
          <w:highlight w:val="yellow"/>
        </w:rPr>
        <w:t>О</w:t>
      </w:r>
      <w:r w:rsidRPr="00BB4EFC">
        <w:rPr>
          <w:rFonts w:ascii="Times New Roman" w:hAnsi="Times New Roman" w:cs="Times New Roman"/>
          <w:sz w:val="24"/>
          <w:szCs w:val="24"/>
          <w:highlight w:val="yellow"/>
        </w:rPr>
        <w:t>тдых» (</w:t>
      </w:r>
      <w:r w:rsidRPr="00BB4EF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9</w:t>
      </w:r>
      <w:r w:rsidRPr="00BB4EFC">
        <w:rPr>
          <w:rFonts w:ascii="Times New Roman" w:hAnsi="Times New Roman" w:cs="Times New Roman"/>
          <w:sz w:val="24"/>
          <w:szCs w:val="24"/>
          <w:highlight w:val="yellow"/>
        </w:rPr>
        <w:t xml:space="preserve"> баллов);</w:t>
      </w:r>
    </w:p>
    <w:p w14:paraId="6B507655" w14:textId="7E057D0E" w:rsidR="00BB4EFC" w:rsidRPr="00BB4EFC" w:rsidRDefault="00BB4EFC" w:rsidP="00BB4EFC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59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B4EFC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«</w:t>
      </w:r>
      <w:r w:rsidR="00B5445A">
        <w:rPr>
          <w:rFonts w:ascii="Times New Roman" w:hAnsi="Times New Roman" w:cs="Times New Roman"/>
          <w:sz w:val="24"/>
          <w:szCs w:val="24"/>
          <w:highlight w:val="yellow"/>
        </w:rPr>
        <w:t>Ч</w:t>
      </w:r>
      <w:r w:rsidRPr="00BB4EFC">
        <w:rPr>
          <w:rFonts w:ascii="Times New Roman" w:hAnsi="Times New Roman" w:cs="Times New Roman"/>
          <w:sz w:val="24"/>
          <w:szCs w:val="24"/>
          <w:highlight w:val="yellow"/>
        </w:rPr>
        <w:t>тение мотивирующих книг» (9 баллов).</w:t>
      </w:r>
      <w:commentRangeEnd w:id="4"/>
      <w:r w:rsidR="0061790A">
        <w:rPr>
          <w:rStyle w:val="ab"/>
        </w:rPr>
        <w:commentReference w:id="4"/>
      </w:r>
    </w:p>
    <w:p w14:paraId="3A65EEA5" w14:textId="77777777" w:rsidR="00BB4EFC" w:rsidRPr="00CB6DC4" w:rsidRDefault="00BB4EFC" w:rsidP="00CB6DC4">
      <w:pPr>
        <w:pStyle w:val="a3"/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0"/>
          <w:szCs w:val="20"/>
        </w:rPr>
      </w:pPr>
    </w:p>
    <w:p w14:paraId="01BAD1CC" w14:textId="13D68BA4" w:rsidR="00B57ED6" w:rsidRDefault="00B57ED6" w:rsidP="00CB6DC4">
      <w:pPr>
        <w:spacing w:after="0" w:line="259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57ED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81C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1C27" w:rsidRPr="00081C27">
        <w:rPr>
          <w:rFonts w:ascii="Times New Roman" w:hAnsi="Times New Roman" w:cs="Times New Roman"/>
          <w:b/>
          <w:bCs/>
          <w:sz w:val="24"/>
          <w:szCs w:val="24"/>
        </w:rPr>
        <w:t>Выб</w:t>
      </w:r>
      <w:r w:rsidR="00081C2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081C27" w:rsidRPr="00081C27">
        <w:rPr>
          <w:rFonts w:ascii="Times New Roman" w:hAnsi="Times New Roman" w:cs="Times New Roman"/>
          <w:b/>
          <w:bCs/>
          <w:sz w:val="24"/>
          <w:szCs w:val="24"/>
        </w:rPr>
        <w:t>р наиболее приемлемы</w:t>
      </w:r>
      <w:r w:rsidR="00081C27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081C27" w:rsidRPr="00081C27">
        <w:rPr>
          <w:rFonts w:ascii="Times New Roman" w:hAnsi="Times New Roman" w:cs="Times New Roman"/>
          <w:b/>
          <w:bCs/>
          <w:sz w:val="24"/>
          <w:szCs w:val="24"/>
        </w:rPr>
        <w:t xml:space="preserve"> способ</w:t>
      </w:r>
      <w:r w:rsidR="00081C27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081C27" w:rsidRPr="00081C27">
        <w:rPr>
          <w:rFonts w:ascii="Times New Roman" w:hAnsi="Times New Roman" w:cs="Times New Roman"/>
          <w:b/>
          <w:bCs/>
          <w:sz w:val="24"/>
          <w:szCs w:val="24"/>
        </w:rPr>
        <w:t xml:space="preserve"> самомотивации применительно</w:t>
      </w:r>
      <w:r w:rsidR="00CB6DC4" w:rsidRPr="00CB6D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1C27" w:rsidRPr="00081C27">
        <w:rPr>
          <w:rFonts w:ascii="Times New Roman" w:hAnsi="Times New Roman" w:cs="Times New Roman"/>
          <w:b/>
          <w:bCs/>
          <w:sz w:val="24"/>
          <w:szCs w:val="24"/>
        </w:rPr>
        <w:t>к научной деятельности</w:t>
      </w:r>
      <w:r w:rsidR="000256D7">
        <w:rPr>
          <w:rFonts w:ascii="Times New Roman" w:hAnsi="Times New Roman" w:cs="Times New Roman"/>
          <w:b/>
          <w:bCs/>
          <w:sz w:val="24"/>
          <w:szCs w:val="24"/>
        </w:rPr>
        <w:t xml:space="preserve"> и оценка их эффективности воздействия</w:t>
      </w:r>
      <w:r w:rsidR="00CB6DC4" w:rsidRPr="00CB6D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56D7">
        <w:rPr>
          <w:rFonts w:ascii="Times New Roman" w:hAnsi="Times New Roman" w:cs="Times New Roman"/>
          <w:b/>
          <w:bCs/>
          <w:sz w:val="24"/>
          <w:szCs w:val="24"/>
        </w:rPr>
        <w:t>на научную деятельность</w:t>
      </w:r>
    </w:p>
    <w:p w14:paraId="740EC3F7" w14:textId="3107394B" w:rsidR="004738FE" w:rsidRDefault="004738FE" w:rsidP="004738F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7D2DAEDC" w14:textId="4F12B6F2" w:rsidR="000256D7" w:rsidRDefault="000256D7" w:rsidP="000256D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анализа способов самомотивации, набравших наибольшее количество баллов, были выделены способы, наиболее приемлемые к научной деятельности</w:t>
      </w:r>
      <w:r w:rsidR="000401D4">
        <w:rPr>
          <w:rFonts w:ascii="Times New Roman" w:hAnsi="Times New Roman" w:cs="Times New Roman"/>
          <w:sz w:val="24"/>
          <w:szCs w:val="24"/>
        </w:rPr>
        <w:t>:</w:t>
      </w:r>
    </w:p>
    <w:p w14:paraId="658AE1B0" w14:textId="70BEC166" w:rsidR="000256D7" w:rsidRDefault="003D31D4" w:rsidP="000256D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commentRangeStart w:id="6"/>
      <w:r w:rsidRPr="004D25DB">
        <w:rPr>
          <w:rFonts w:ascii="Times New Roman" w:hAnsi="Times New Roman" w:cs="Times New Roman"/>
          <w:sz w:val="24"/>
          <w:szCs w:val="24"/>
        </w:rPr>
        <w:t>– «</w:t>
      </w:r>
      <w:r w:rsidR="00B5445A">
        <w:rPr>
          <w:rFonts w:ascii="Times New Roman" w:hAnsi="Times New Roman" w:cs="Times New Roman"/>
          <w:sz w:val="24"/>
          <w:szCs w:val="24"/>
        </w:rPr>
        <w:t>С</w:t>
      </w:r>
      <w:r w:rsidR="004D25DB" w:rsidRPr="004D25DB">
        <w:rPr>
          <w:rFonts w:ascii="Times New Roman" w:hAnsi="Times New Roman" w:cs="Times New Roman"/>
          <w:sz w:val="24"/>
          <w:szCs w:val="24"/>
        </w:rPr>
        <w:t>мена типа нагрузки</w:t>
      </w:r>
      <w:r w:rsidR="00A50A64">
        <w:rPr>
          <w:rFonts w:ascii="Times New Roman" w:hAnsi="Times New Roman" w:cs="Times New Roman"/>
          <w:sz w:val="24"/>
          <w:szCs w:val="24"/>
        </w:rPr>
        <w:t>»</w:t>
      </w:r>
      <w:r w:rsidR="000256D7" w:rsidRPr="004D25DB">
        <w:rPr>
          <w:rFonts w:ascii="Times New Roman" w:hAnsi="Times New Roman" w:cs="Times New Roman"/>
          <w:sz w:val="24"/>
          <w:szCs w:val="24"/>
        </w:rPr>
        <w:t>;</w:t>
      </w:r>
    </w:p>
    <w:p w14:paraId="517B12F3" w14:textId="6DA98E39" w:rsidR="00F62474" w:rsidRPr="004D25DB" w:rsidRDefault="003D31D4" w:rsidP="000256D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commentRangeStart w:id="7"/>
      <w:r w:rsidRPr="004D25D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5445A">
        <w:rPr>
          <w:rFonts w:ascii="Times New Roman" w:hAnsi="Times New Roman" w:cs="Times New Roman"/>
          <w:sz w:val="24"/>
          <w:szCs w:val="24"/>
        </w:rPr>
        <w:t>И</w:t>
      </w:r>
      <w:r w:rsidR="00F62474">
        <w:rPr>
          <w:rFonts w:ascii="Times New Roman" w:hAnsi="Times New Roman" w:cs="Times New Roman"/>
          <w:sz w:val="24"/>
          <w:szCs w:val="24"/>
        </w:rPr>
        <w:t>зучение биографии известных людей».</w:t>
      </w:r>
      <w:commentRangeEnd w:id="6"/>
      <w:r w:rsidR="0061790A">
        <w:rPr>
          <w:rStyle w:val="ab"/>
        </w:rPr>
        <w:commentReference w:id="6"/>
      </w:r>
      <w:commentRangeEnd w:id="7"/>
      <w:r w:rsidR="0061790A">
        <w:rPr>
          <w:rStyle w:val="ab"/>
        </w:rPr>
        <w:commentReference w:id="7"/>
      </w:r>
    </w:p>
    <w:p w14:paraId="0CABF7C9" w14:textId="182CA4E5" w:rsidR="004738FE" w:rsidRDefault="000256D7" w:rsidP="0038642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приведены результаты анализа эффективности воздействия </w:t>
      </w:r>
      <w:r w:rsidR="0063455A">
        <w:rPr>
          <w:rFonts w:ascii="Times New Roman" w:hAnsi="Times New Roman" w:cs="Times New Roman"/>
          <w:sz w:val="24"/>
          <w:szCs w:val="24"/>
        </w:rPr>
        <w:t xml:space="preserve">способов самомотивации </w:t>
      </w:r>
      <w:r>
        <w:rPr>
          <w:rFonts w:ascii="Times New Roman" w:hAnsi="Times New Roman" w:cs="Times New Roman"/>
          <w:sz w:val="24"/>
          <w:szCs w:val="24"/>
        </w:rPr>
        <w:t>на научную деятельность.</w:t>
      </w:r>
    </w:p>
    <w:p w14:paraId="03BE9394" w14:textId="2C2254A6" w:rsidR="004D25DB" w:rsidRDefault="004D25DB" w:rsidP="0038642F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«Смена нагрузки» поможет отвлечься от задачи, эмоционально, умственно разгрузиться, что положительно может повлиять на нахождение нового решения основной задачи. </w:t>
      </w:r>
    </w:p>
    <w:p w14:paraId="37FD28F7" w14:textId="77777777" w:rsidR="0038642F" w:rsidRDefault="00A50A64" w:rsidP="0038642F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commentRangeStart w:id="8"/>
      <w:r>
        <w:rPr>
          <w:rFonts w:ascii="Times New Roman" w:hAnsi="Times New Roman" w:cs="Times New Roman"/>
          <w:sz w:val="24"/>
          <w:szCs w:val="24"/>
        </w:rPr>
        <w:t xml:space="preserve">Метод «Изучение биографии известных людей» </w:t>
      </w:r>
      <w:r w:rsidR="0099525D">
        <w:rPr>
          <w:rFonts w:ascii="Times New Roman" w:hAnsi="Times New Roman" w:cs="Times New Roman"/>
          <w:sz w:val="24"/>
          <w:szCs w:val="24"/>
        </w:rPr>
        <w:t>подскажет, как те или иные люди решали задачи и трудности во время изучения сферы знаний.</w:t>
      </w:r>
      <w:r w:rsidR="003864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D32D8" w14:textId="251F2C8F" w:rsidR="00A50A64" w:rsidRDefault="0038642F" w:rsidP="0038642F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способы требуют времени и никак не решают основную задачу.</w:t>
      </w:r>
      <w:commentRangeEnd w:id="8"/>
      <w:r w:rsidR="0061790A">
        <w:rPr>
          <w:rStyle w:val="ab"/>
        </w:rPr>
        <w:commentReference w:id="8"/>
      </w:r>
    </w:p>
    <w:p w14:paraId="5B2F58C2" w14:textId="33A36647" w:rsidR="0063455A" w:rsidRDefault="0063455A" w:rsidP="004738FE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97742F" w14:textId="77777777" w:rsidR="0063455A" w:rsidRPr="000256D7" w:rsidRDefault="0063455A" w:rsidP="004738FE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11BE96" w14:textId="1701C61F" w:rsidR="00952BA6" w:rsidRDefault="00952BA6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2BA6">
        <w:rPr>
          <w:rFonts w:ascii="Times New Roman" w:hAnsi="Times New Roman" w:cs="Times New Roman"/>
          <w:b/>
          <w:bCs/>
          <w:sz w:val="24"/>
          <w:szCs w:val="24"/>
        </w:rPr>
        <w:t>Выводы</w:t>
      </w:r>
    </w:p>
    <w:p w14:paraId="54212DE3" w14:textId="17EA4039" w:rsidR="00DA0FA0" w:rsidRDefault="00DA0FA0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0AE8D9F" w14:textId="437E1DBE" w:rsidR="00DA0FA0" w:rsidRPr="00DB3571" w:rsidRDefault="00F70096" w:rsidP="00AD52A7">
      <w:pPr>
        <w:pStyle w:val="a3"/>
        <w:numPr>
          <w:ilvl w:val="0"/>
          <w:numId w:val="13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71">
        <w:rPr>
          <w:rFonts w:ascii="Times New Roman" w:hAnsi="Times New Roman" w:cs="Times New Roman"/>
          <w:sz w:val="24"/>
          <w:szCs w:val="24"/>
        </w:rPr>
        <w:t xml:space="preserve">Были выбраны </w:t>
      </w:r>
      <w:r w:rsidR="00A50A64">
        <w:rPr>
          <w:rFonts w:ascii="Times New Roman" w:hAnsi="Times New Roman" w:cs="Times New Roman"/>
          <w:sz w:val="24"/>
          <w:szCs w:val="24"/>
        </w:rPr>
        <w:t xml:space="preserve">10 </w:t>
      </w:r>
      <w:r w:rsidRPr="00DB3571">
        <w:rPr>
          <w:rFonts w:ascii="Times New Roman" w:hAnsi="Times New Roman" w:cs="Times New Roman"/>
          <w:sz w:val="24"/>
          <w:szCs w:val="24"/>
        </w:rPr>
        <w:t>метод</w:t>
      </w:r>
      <w:r w:rsidR="00A50A64">
        <w:rPr>
          <w:rFonts w:ascii="Times New Roman" w:hAnsi="Times New Roman" w:cs="Times New Roman"/>
          <w:sz w:val="24"/>
          <w:szCs w:val="24"/>
        </w:rPr>
        <w:t>ов</w:t>
      </w:r>
      <w:r w:rsidRPr="00DB3571">
        <w:rPr>
          <w:rFonts w:ascii="Times New Roman" w:hAnsi="Times New Roman" w:cs="Times New Roman"/>
          <w:sz w:val="24"/>
          <w:szCs w:val="24"/>
        </w:rPr>
        <w:t xml:space="preserve"> самомотивации и описана их суть.</w:t>
      </w:r>
      <w:r w:rsidR="00DC6B1C" w:rsidRPr="00DC6B1C">
        <w:rPr>
          <w:rFonts w:ascii="Times New Roman" w:hAnsi="Times New Roman" w:cs="Times New Roman"/>
          <w:sz w:val="24"/>
          <w:szCs w:val="24"/>
        </w:rPr>
        <w:t xml:space="preserve"> </w:t>
      </w:r>
      <w:r w:rsidR="00DC6B1C" w:rsidRPr="00BD4AE0">
        <w:rPr>
          <w:rFonts w:ascii="Times New Roman" w:hAnsi="Times New Roman" w:cs="Times New Roman"/>
          <w:sz w:val="24"/>
          <w:szCs w:val="24"/>
          <w:highlight w:val="yellow"/>
        </w:rPr>
        <w:t xml:space="preserve">Некоторые методы схожи, например, </w:t>
      </w:r>
      <w:r w:rsidR="00B5445A">
        <w:rPr>
          <w:rFonts w:ascii="Times New Roman" w:hAnsi="Times New Roman" w:cs="Times New Roman"/>
          <w:sz w:val="24"/>
          <w:szCs w:val="24"/>
          <w:highlight w:val="yellow"/>
        </w:rPr>
        <w:t>«</w:t>
      </w:r>
      <w:r w:rsidR="00B5445A">
        <w:rPr>
          <w:rFonts w:ascii="Times New Roman" w:hAnsi="Times New Roman" w:cs="Times New Roman"/>
          <w:spacing w:val="-4"/>
          <w:sz w:val="24"/>
          <w:szCs w:val="24"/>
          <w:highlight w:val="yellow"/>
        </w:rPr>
        <w:t>Ж</w:t>
      </w:r>
      <w:commentRangeStart w:id="9"/>
      <w:r w:rsidR="00DC6B1C" w:rsidRPr="00BD4AE0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урнал «демотивации» и </w:t>
      </w:r>
      <w:r w:rsidR="00DC6B1C" w:rsidRPr="00BD4AE0">
        <w:rPr>
          <w:rFonts w:ascii="Times New Roman" w:hAnsi="Times New Roman" w:cs="Times New Roman"/>
          <w:sz w:val="24"/>
          <w:szCs w:val="24"/>
          <w:highlight w:val="yellow"/>
        </w:rPr>
        <w:t>«</w:t>
      </w:r>
      <w:r w:rsidR="00B5445A">
        <w:rPr>
          <w:rFonts w:ascii="Times New Roman" w:hAnsi="Times New Roman" w:cs="Times New Roman"/>
          <w:sz w:val="24"/>
          <w:szCs w:val="24"/>
          <w:highlight w:val="yellow"/>
        </w:rPr>
        <w:t>Д</w:t>
      </w:r>
      <w:r w:rsidR="00DC6B1C" w:rsidRPr="00BD4AE0">
        <w:rPr>
          <w:rFonts w:ascii="Times New Roman" w:hAnsi="Times New Roman" w:cs="Times New Roman"/>
          <w:sz w:val="24"/>
          <w:szCs w:val="24"/>
          <w:highlight w:val="yellow"/>
        </w:rPr>
        <w:t>невник успехов», «</w:t>
      </w:r>
      <w:r w:rsidR="00B5445A">
        <w:rPr>
          <w:rFonts w:ascii="Times New Roman" w:hAnsi="Times New Roman" w:cs="Times New Roman"/>
          <w:sz w:val="24"/>
          <w:szCs w:val="24"/>
          <w:highlight w:val="yellow"/>
        </w:rPr>
        <w:t>Ч</w:t>
      </w:r>
      <w:r w:rsidR="00DC6B1C" w:rsidRPr="00BD4AE0">
        <w:rPr>
          <w:rFonts w:ascii="Times New Roman" w:hAnsi="Times New Roman" w:cs="Times New Roman"/>
          <w:sz w:val="24"/>
          <w:szCs w:val="24"/>
          <w:highlight w:val="yellow"/>
        </w:rPr>
        <w:t>тение мотивирующих книг» и «</w:t>
      </w:r>
      <w:r w:rsidR="00B5445A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DC6B1C" w:rsidRPr="00BD4AE0">
        <w:rPr>
          <w:rFonts w:ascii="Times New Roman" w:hAnsi="Times New Roman" w:cs="Times New Roman"/>
          <w:sz w:val="24"/>
          <w:szCs w:val="24"/>
          <w:highlight w:val="yellow"/>
        </w:rPr>
        <w:t>зучение биографии известных людей</w:t>
      </w:r>
      <w:commentRangeEnd w:id="9"/>
      <w:r w:rsidR="0061790A">
        <w:rPr>
          <w:rStyle w:val="ab"/>
        </w:rPr>
        <w:commentReference w:id="9"/>
      </w:r>
      <w:r w:rsidR="00DC6B1C" w:rsidRPr="00BD4AE0">
        <w:rPr>
          <w:rFonts w:ascii="Times New Roman" w:hAnsi="Times New Roman" w:cs="Times New Roman"/>
          <w:sz w:val="24"/>
          <w:szCs w:val="24"/>
          <w:highlight w:val="yellow"/>
        </w:rPr>
        <w:t>».</w:t>
      </w:r>
    </w:p>
    <w:p w14:paraId="20812AA8" w14:textId="494E9A4A" w:rsidR="00DA0FA0" w:rsidRPr="00B312E1" w:rsidRDefault="00A50A64" w:rsidP="00AD52A7">
      <w:pPr>
        <w:pStyle w:val="a3"/>
        <w:numPr>
          <w:ilvl w:val="0"/>
          <w:numId w:val="13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312E1">
        <w:rPr>
          <w:rFonts w:ascii="Times New Roman" w:hAnsi="Times New Roman" w:cs="Times New Roman"/>
          <w:sz w:val="24"/>
          <w:szCs w:val="24"/>
          <w:highlight w:val="yellow"/>
        </w:rPr>
        <w:t>Каждый метод имеет свои достоинства и недостатки, которые могут повлиять на НИД.</w:t>
      </w:r>
    </w:p>
    <w:p w14:paraId="52E8ED7B" w14:textId="70763FB0" w:rsidR="00DA0FA0" w:rsidRPr="00A50A64" w:rsidRDefault="00B5445A" w:rsidP="00AD52A7">
      <w:pPr>
        <w:pStyle w:val="a3"/>
        <w:numPr>
          <w:ilvl w:val="0"/>
          <w:numId w:val="13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Для проведения экспертной оценки были выбраны 5 критериев</w:t>
      </w:r>
      <w:r w:rsidR="009918D4" w:rsidRPr="00A50A64">
        <w:rPr>
          <w:rFonts w:ascii="Times New Roman" w:hAnsi="Times New Roman" w:cs="Times New Roman"/>
          <w:sz w:val="24"/>
          <w:szCs w:val="24"/>
          <w:highlight w:val="yellow"/>
        </w:rPr>
        <w:t xml:space="preserve">: временные затраты, эффективность влияния на повышение мотивации, ресурсозатратность, </w:t>
      </w:r>
      <w:r w:rsidR="009918D4" w:rsidRPr="00A50A64">
        <w:rPr>
          <w:rFonts w:ascii="Times New Roman" w:hAnsi="Times New Roman"/>
          <w:sz w:val="24"/>
          <w:szCs w:val="24"/>
          <w:highlight w:val="yellow"/>
        </w:rPr>
        <w:t>эффективность влияния на достижение цели, параллельное развитие</w:t>
      </w:r>
      <w:r w:rsidR="00F70096" w:rsidRPr="00A50A64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4D25DB" w:rsidRPr="00A50A64">
        <w:rPr>
          <w:rFonts w:ascii="Times New Roman" w:hAnsi="Times New Roman" w:cs="Times New Roman"/>
          <w:sz w:val="24"/>
          <w:szCs w:val="24"/>
          <w:highlight w:val="yellow"/>
        </w:rPr>
        <w:t xml:space="preserve"> Некоторые методы имеют близкую оценку.</w:t>
      </w:r>
      <w:r w:rsidR="009918D4" w:rsidRPr="00A50A64">
        <w:rPr>
          <w:rFonts w:ascii="Times New Roman" w:hAnsi="Times New Roman" w:cs="Times New Roman"/>
          <w:sz w:val="24"/>
          <w:szCs w:val="24"/>
          <w:highlight w:val="yellow"/>
        </w:rPr>
        <w:t xml:space="preserve"> Методы, набравшие больше всего баллов: «изучение биографии известных людей»</w:t>
      </w:r>
      <w:r w:rsidR="009918D4" w:rsidRPr="00A50A64">
        <w:rPr>
          <w:rFonts w:ascii="Times New Roman" w:hAnsi="Times New Roman" w:cs="Times New Roman"/>
          <w:highlight w:val="yellow"/>
        </w:rPr>
        <w:t xml:space="preserve">, </w:t>
      </w:r>
      <w:r w:rsidR="009918D4" w:rsidRPr="00A50A64">
        <w:rPr>
          <w:rFonts w:ascii="Times New Roman" w:hAnsi="Times New Roman" w:cs="Times New Roman"/>
          <w:sz w:val="24"/>
          <w:szCs w:val="24"/>
          <w:highlight w:val="yellow"/>
        </w:rPr>
        <w:t>«смена типа нагрузки», «вознаграждайте себя».</w:t>
      </w:r>
    </w:p>
    <w:p w14:paraId="77BB6B5D" w14:textId="67AEE5DA" w:rsidR="00DA0FA0" w:rsidRPr="00DB3571" w:rsidRDefault="00AD52A7" w:rsidP="00AD52A7">
      <w:pPr>
        <w:pStyle w:val="a3"/>
        <w:numPr>
          <w:ilvl w:val="0"/>
          <w:numId w:val="13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commentRangeStart w:id="10"/>
      <w:r>
        <w:rPr>
          <w:rFonts w:ascii="Times New Roman" w:hAnsi="Times New Roman" w:cs="Times New Roman"/>
          <w:sz w:val="24"/>
          <w:szCs w:val="24"/>
        </w:rPr>
        <w:t>Выбранные</w:t>
      </w:r>
      <w:r w:rsidR="004D25DB" w:rsidRPr="00DB3571">
        <w:rPr>
          <w:rFonts w:ascii="Times New Roman" w:hAnsi="Times New Roman" w:cs="Times New Roman"/>
          <w:sz w:val="24"/>
          <w:szCs w:val="24"/>
        </w:rPr>
        <w:t xml:space="preserve"> методы практически никак не влияют напрямую к решению основной задачи, но все же имеют смысл.</w:t>
      </w:r>
      <w:commentRangeEnd w:id="10"/>
      <w:r w:rsidR="0061790A">
        <w:rPr>
          <w:rStyle w:val="ab"/>
        </w:rPr>
        <w:commentReference w:id="10"/>
      </w:r>
    </w:p>
    <w:p w14:paraId="40AE514B" w14:textId="7A71764C" w:rsidR="0063455A" w:rsidRDefault="0063455A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DD42975" w14:textId="45ADCD1E" w:rsidR="0063455A" w:rsidRDefault="0063455A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commentRangeStart w:id="11"/>
      <w:commentRangeStart w:id="12"/>
    </w:p>
    <w:p w14:paraId="37A2DF9A" w14:textId="543987F9" w:rsidR="00F96E17" w:rsidRPr="00F96E17" w:rsidRDefault="00F96E17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6E17">
        <w:rPr>
          <w:rFonts w:ascii="Times New Roman" w:hAnsi="Times New Roman" w:cs="Times New Roman"/>
          <w:b/>
          <w:bCs/>
          <w:sz w:val="24"/>
          <w:szCs w:val="24"/>
        </w:rPr>
        <w:t>Библиографический список источников информации</w:t>
      </w:r>
      <w:commentRangeEnd w:id="11"/>
      <w:r w:rsidR="0061790A">
        <w:rPr>
          <w:rStyle w:val="ab"/>
        </w:rPr>
        <w:commentReference w:id="11"/>
      </w:r>
      <w:commentRangeEnd w:id="12"/>
      <w:r w:rsidR="003D5D49">
        <w:rPr>
          <w:rStyle w:val="ab"/>
        </w:rPr>
        <w:commentReference w:id="12"/>
      </w:r>
    </w:p>
    <w:p w14:paraId="4FF48B30" w14:textId="738C9729" w:rsidR="00F96E17" w:rsidRPr="00F96E17" w:rsidRDefault="00F96E17" w:rsidP="00B57ED6">
      <w:pPr>
        <w:spacing w:after="0" w:line="259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00138" w14:textId="18B64379" w:rsidR="00F96E17" w:rsidRPr="00C607BB" w:rsidRDefault="00BB4EFC" w:rsidP="00AD52A7">
      <w:pPr>
        <w:pStyle w:val="a3"/>
        <w:numPr>
          <w:ilvl w:val="2"/>
          <w:numId w:val="1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571">
        <w:rPr>
          <w:rFonts w:ascii="Times New Roman" w:hAnsi="Times New Roman" w:cs="Times New Roman"/>
          <w:sz w:val="24"/>
          <w:szCs w:val="24"/>
          <w:highlight w:val="yellow"/>
        </w:rPr>
        <w:t>ОСНОВЫ ПСИХОЛОГИИ</w:t>
      </w:r>
      <w:r w:rsidR="00DE03F8">
        <w:rPr>
          <w:rFonts w:ascii="Times New Roman" w:hAnsi="Times New Roman" w:cs="Times New Roman"/>
          <w:sz w:val="24"/>
          <w:szCs w:val="24"/>
        </w:rPr>
        <w:t>:</w:t>
      </w:r>
      <w:r w:rsidR="000F2FAE" w:rsidRPr="000F2FAE">
        <w:rPr>
          <w:rFonts w:ascii="Times New Roman" w:hAnsi="Times New Roman" w:cs="Times New Roman"/>
          <w:sz w:val="24"/>
          <w:szCs w:val="24"/>
        </w:rPr>
        <w:t xml:space="preserve"> </w:t>
      </w:r>
      <w:r w:rsidR="00C607BB" w:rsidRPr="00C607BB">
        <w:rPr>
          <w:rFonts w:ascii="Times New Roman" w:hAnsi="Times New Roman" w:cs="Times New Roman"/>
          <w:sz w:val="24"/>
          <w:szCs w:val="24"/>
        </w:rPr>
        <w:t xml:space="preserve">16 лучших практических способов самомотивации: [сайт]. </w:t>
      </w:r>
      <w:r w:rsidR="00C607BB">
        <w:t>–</w:t>
      </w:r>
      <w:r w:rsidR="00C607BB" w:rsidRPr="00C607BB">
        <w:rPr>
          <w:rFonts w:ascii="Times New Roman" w:hAnsi="Times New Roman" w:cs="Times New Roman"/>
          <w:sz w:val="24"/>
          <w:szCs w:val="24"/>
        </w:rPr>
        <w:t xml:space="preserve"> </w:t>
      </w:r>
      <w:r w:rsidR="00B01F72" w:rsidRPr="00C607B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01F72" w:rsidRPr="00C607BB">
        <w:rPr>
          <w:rFonts w:ascii="Times New Roman" w:hAnsi="Times New Roman" w:cs="Times New Roman"/>
          <w:sz w:val="24"/>
          <w:szCs w:val="24"/>
        </w:rPr>
        <w:t xml:space="preserve">: </w:t>
      </w:r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C607BB" w:rsidRPr="00C607BB">
        <w:rPr>
          <w:rFonts w:ascii="Times New Roman" w:hAnsi="Times New Roman" w:cs="Times New Roman"/>
          <w:sz w:val="24"/>
          <w:szCs w:val="24"/>
        </w:rPr>
        <w:t>://</w:t>
      </w:r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psyreg</w:t>
      </w:r>
      <w:r w:rsidR="00C607BB" w:rsidRPr="00C607BB">
        <w:rPr>
          <w:rFonts w:ascii="Times New Roman" w:hAnsi="Times New Roman" w:cs="Times New Roman"/>
          <w:sz w:val="24"/>
          <w:szCs w:val="24"/>
        </w:rPr>
        <w:t>.</w:t>
      </w:r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C607BB" w:rsidRPr="00C607BB">
        <w:rPr>
          <w:rFonts w:ascii="Times New Roman" w:hAnsi="Times New Roman" w:cs="Times New Roman"/>
          <w:sz w:val="24"/>
          <w:szCs w:val="24"/>
        </w:rPr>
        <w:t>/16-</w:t>
      </w:r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sposobov</w:t>
      </w:r>
      <w:r w:rsidR="00C607BB" w:rsidRPr="00C607BB">
        <w:rPr>
          <w:rFonts w:ascii="Times New Roman" w:hAnsi="Times New Roman" w:cs="Times New Roman"/>
          <w:sz w:val="24"/>
          <w:szCs w:val="24"/>
        </w:rPr>
        <w:t>-</w:t>
      </w:r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samomotivaciy</w:t>
      </w:r>
      <w:r w:rsidR="00C607BB" w:rsidRPr="00C607BB">
        <w:rPr>
          <w:rFonts w:ascii="Times New Roman" w:hAnsi="Times New Roman" w:cs="Times New Roman"/>
          <w:sz w:val="24"/>
          <w:szCs w:val="24"/>
        </w:rPr>
        <w:t>/#</w:t>
      </w:r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hdr</w:t>
      </w:r>
      <w:r w:rsidR="00C607BB" w:rsidRPr="00C607BB">
        <w:rPr>
          <w:rFonts w:ascii="Times New Roman" w:hAnsi="Times New Roman" w:cs="Times New Roman"/>
          <w:sz w:val="24"/>
          <w:szCs w:val="24"/>
        </w:rPr>
        <w:t>2</w:t>
      </w:r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C607BB" w:rsidRPr="00C607BB">
        <w:rPr>
          <w:rFonts w:ascii="Times New Roman" w:hAnsi="Times New Roman" w:cs="Times New Roman"/>
          <w:sz w:val="24"/>
          <w:szCs w:val="24"/>
        </w:rPr>
        <w:t xml:space="preserve"> (дата обращения: 21.09.2022).</w:t>
      </w:r>
      <w:r w:rsidR="00DB3571" w:rsidRPr="00DB3571">
        <w:rPr>
          <w:rFonts w:ascii="Times New Roman" w:hAnsi="Times New Roman" w:cs="Times New Roman"/>
          <w:sz w:val="24"/>
          <w:szCs w:val="24"/>
        </w:rPr>
        <w:t xml:space="preserve"> </w:t>
      </w:r>
      <w:r w:rsidR="00DB3571" w:rsidRPr="00DB3571">
        <w:rPr>
          <w:rFonts w:ascii="Times New Roman" w:hAnsi="Times New Roman" w:cs="Times New Roman"/>
          <w:sz w:val="24"/>
          <w:szCs w:val="24"/>
          <w:highlight w:val="yellow"/>
        </w:rPr>
        <w:t>– Текст: электронный.</w:t>
      </w:r>
    </w:p>
    <w:p w14:paraId="2E26F03C" w14:textId="75341249" w:rsidR="00C607BB" w:rsidRDefault="00BB4EFC" w:rsidP="00AD52A7">
      <w:pPr>
        <w:pStyle w:val="a3"/>
        <w:numPr>
          <w:ilvl w:val="2"/>
          <w:numId w:val="1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571">
        <w:rPr>
          <w:rFonts w:ascii="Times New Roman" w:hAnsi="Times New Roman" w:cs="Times New Roman"/>
          <w:sz w:val="24"/>
          <w:szCs w:val="24"/>
          <w:highlight w:val="yellow"/>
        </w:rPr>
        <w:t>Тренажёры для мозга</w:t>
      </w:r>
      <w:r w:rsidR="00DE03F8">
        <w:rPr>
          <w:rFonts w:ascii="Times New Roman" w:hAnsi="Times New Roman" w:cs="Times New Roman"/>
          <w:sz w:val="24"/>
          <w:szCs w:val="24"/>
        </w:rPr>
        <w:t>:</w:t>
      </w:r>
      <w:r w:rsidR="000F2FAE" w:rsidRPr="000F2FAE">
        <w:rPr>
          <w:rFonts w:ascii="Times New Roman" w:hAnsi="Times New Roman" w:cs="Times New Roman"/>
          <w:sz w:val="24"/>
          <w:szCs w:val="24"/>
        </w:rPr>
        <w:t xml:space="preserve"> </w:t>
      </w:r>
      <w:r w:rsidR="00C607BB" w:rsidRPr="00C607BB">
        <w:rPr>
          <w:rFonts w:ascii="Times New Roman" w:hAnsi="Times New Roman" w:cs="Times New Roman"/>
          <w:sz w:val="24"/>
          <w:szCs w:val="24"/>
        </w:rPr>
        <w:t xml:space="preserve">25 способов самомотивации: [сайт]. </w:t>
      </w:r>
      <w:r w:rsidR="00C607BB">
        <w:t>–</w:t>
      </w:r>
      <w:r w:rsidR="00C607BB" w:rsidRPr="00C607BB">
        <w:rPr>
          <w:rFonts w:ascii="Times New Roman" w:hAnsi="Times New Roman" w:cs="Times New Roman"/>
          <w:sz w:val="24"/>
          <w:szCs w:val="24"/>
        </w:rPr>
        <w:t xml:space="preserve"> </w:t>
      </w:r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607BB" w:rsidRPr="00C607BB">
        <w:rPr>
          <w:rFonts w:ascii="Times New Roman" w:hAnsi="Times New Roman" w:cs="Times New Roman"/>
          <w:sz w:val="24"/>
          <w:szCs w:val="24"/>
        </w:rPr>
        <w:t xml:space="preserve">: </w:t>
      </w:r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C607BB" w:rsidRPr="00C607BB">
        <w:rPr>
          <w:rFonts w:ascii="Times New Roman" w:hAnsi="Times New Roman" w:cs="Times New Roman"/>
          <w:sz w:val="24"/>
          <w:szCs w:val="24"/>
        </w:rPr>
        <w:t>://</w:t>
      </w:r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607BB" w:rsidRPr="00C607BB">
        <w:rPr>
          <w:rFonts w:ascii="Times New Roman" w:hAnsi="Times New Roman" w:cs="Times New Roman"/>
          <w:sz w:val="24"/>
          <w:szCs w:val="24"/>
        </w:rPr>
        <w:t>-</w:t>
      </w:r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trainika</w:t>
      </w:r>
      <w:r w:rsidR="00C607BB" w:rsidRPr="00C607BB">
        <w:rPr>
          <w:rFonts w:ascii="Times New Roman" w:hAnsi="Times New Roman" w:cs="Times New Roman"/>
          <w:sz w:val="24"/>
          <w:szCs w:val="24"/>
        </w:rPr>
        <w:t>.</w:t>
      </w:r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C607BB" w:rsidRPr="00C607BB">
        <w:rPr>
          <w:rFonts w:ascii="Times New Roman" w:hAnsi="Times New Roman" w:cs="Times New Roman"/>
          <w:sz w:val="24"/>
          <w:szCs w:val="24"/>
        </w:rPr>
        <w:t>/</w:t>
      </w:r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blog</w:t>
      </w:r>
      <w:r w:rsidR="00C607BB" w:rsidRPr="00C607BB">
        <w:rPr>
          <w:rFonts w:ascii="Times New Roman" w:hAnsi="Times New Roman" w:cs="Times New Roman"/>
          <w:sz w:val="24"/>
          <w:szCs w:val="24"/>
        </w:rPr>
        <w:t>/25-</w:t>
      </w:r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sposobov</w:t>
      </w:r>
      <w:r w:rsidR="00C607BB" w:rsidRPr="00C607BB">
        <w:rPr>
          <w:rFonts w:ascii="Times New Roman" w:hAnsi="Times New Roman" w:cs="Times New Roman"/>
          <w:sz w:val="24"/>
          <w:szCs w:val="24"/>
        </w:rPr>
        <w:t>-</w:t>
      </w:r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samomotivatsii</w:t>
      </w:r>
      <w:r w:rsidR="00C607BB" w:rsidRPr="00C607BB">
        <w:rPr>
          <w:rFonts w:ascii="Times New Roman" w:hAnsi="Times New Roman" w:cs="Times New Roman"/>
          <w:sz w:val="24"/>
          <w:szCs w:val="24"/>
        </w:rPr>
        <w:t>/ (дата обращения: 21.09.2022).</w:t>
      </w:r>
      <w:r w:rsidR="00DB3571" w:rsidRPr="00DB3571">
        <w:rPr>
          <w:rFonts w:ascii="Times New Roman" w:hAnsi="Times New Roman" w:cs="Times New Roman"/>
          <w:sz w:val="24"/>
          <w:szCs w:val="24"/>
        </w:rPr>
        <w:t xml:space="preserve"> </w:t>
      </w:r>
      <w:r w:rsidR="00DB3571" w:rsidRPr="00DB3571">
        <w:rPr>
          <w:rFonts w:ascii="Times New Roman" w:hAnsi="Times New Roman" w:cs="Times New Roman"/>
          <w:sz w:val="24"/>
          <w:szCs w:val="24"/>
          <w:highlight w:val="yellow"/>
        </w:rPr>
        <w:t>– Текст: электронный.</w:t>
      </w:r>
    </w:p>
    <w:p w14:paraId="45A7D398" w14:textId="1067C349" w:rsidR="00C607BB" w:rsidRDefault="00BB4EFC" w:rsidP="00AD52A7">
      <w:pPr>
        <w:pStyle w:val="a3"/>
        <w:numPr>
          <w:ilvl w:val="2"/>
          <w:numId w:val="1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EFC">
        <w:rPr>
          <w:rFonts w:ascii="Times New Roman" w:hAnsi="Times New Roman" w:cs="Times New Roman"/>
          <w:sz w:val="24"/>
          <w:szCs w:val="24"/>
          <w:highlight w:val="yellow"/>
        </w:rPr>
        <w:t>Онлайн-платформа по обучению soft skills</w:t>
      </w:r>
      <w:r w:rsidR="00DE03F8">
        <w:rPr>
          <w:rFonts w:ascii="Times New Roman" w:hAnsi="Times New Roman" w:cs="Times New Roman"/>
          <w:sz w:val="24"/>
          <w:szCs w:val="24"/>
        </w:rPr>
        <w:t>:</w:t>
      </w:r>
      <w:r w:rsidR="000F2FAE" w:rsidRPr="000F2FAE">
        <w:rPr>
          <w:rFonts w:ascii="Times New Roman" w:hAnsi="Times New Roman" w:cs="Times New Roman"/>
          <w:sz w:val="24"/>
          <w:szCs w:val="24"/>
        </w:rPr>
        <w:t xml:space="preserve"> </w:t>
      </w:r>
      <w:r w:rsidR="00C607BB" w:rsidRPr="00C607BB">
        <w:rPr>
          <w:rFonts w:ascii="Times New Roman" w:hAnsi="Times New Roman" w:cs="Times New Roman"/>
          <w:sz w:val="24"/>
          <w:szCs w:val="24"/>
        </w:rPr>
        <w:t>10 практических способов самомотивации: [</w:t>
      </w:r>
      <w:r w:rsidR="00C607BB">
        <w:rPr>
          <w:rFonts w:ascii="Times New Roman" w:hAnsi="Times New Roman" w:cs="Times New Roman"/>
          <w:sz w:val="24"/>
          <w:szCs w:val="24"/>
        </w:rPr>
        <w:t>сайт</w:t>
      </w:r>
      <w:r w:rsidR="00C607BB" w:rsidRPr="00C607BB">
        <w:rPr>
          <w:rFonts w:ascii="Times New Roman" w:hAnsi="Times New Roman" w:cs="Times New Roman"/>
          <w:sz w:val="24"/>
          <w:szCs w:val="24"/>
        </w:rPr>
        <w:t xml:space="preserve">]. </w:t>
      </w:r>
      <w:r w:rsidR="00C607BB">
        <w:rPr>
          <w:rFonts w:ascii="Times New Roman" w:hAnsi="Times New Roman" w:cs="Times New Roman"/>
          <w:sz w:val="24"/>
          <w:szCs w:val="24"/>
        </w:rPr>
        <w:t>–</w:t>
      </w:r>
      <w:r w:rsidR="00C607BB" w:rsidRPr="00C607BB">
        <w:rPr>
          <w:rFonts w:ascii="Times New Roman" w:hAnsi="Times New Roman" w:cs="Times New Roman"/>
          <w:sz w:val="24"/>
          <w:szCs w:val="24"/>
        </w:rPr>
        <w:t xml:space="preserve"> </w:t>
      </w:r>
      <w:r w:rsidR="00C607B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607BB" w:rsidRPr="00C607BB">
        <w:rPr>
          <w:rFonts w:ascii="Times New Roman" w:hAnsi="Times New Roman" w:cs="Times New Roman"/>
          <w:sz w:val="24"/>
          <w:szCs w:val="24"/>
        </w:rPr>
        <w:t xml:space="preserve">: </w:t>
      </w:r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607BB" w:rsidRPr="00C607BB">
        <w:rPr>
          <w:rFonts w:ascii="Times New Roman" w:hAnsi="Times New Roman" w:cs="Times New Roman"/>
          <w:sz w:val="24"/>
          <w:szCs w:val="24"/>
        </w:rPr>
        <w:t>ttps://4brain.ru/blog/10-практических-способов-самомотиваци/ (дата обращения: 21.09.2022).</w:t>
      </w:r>
      <w:r w:rsidR="00DB3571" w:rsidRPr="00DB3571">
        <w:rPr>
          <w:rFonts w:ascii="Times New Roman" w:hAnsi="Times New Roman" w:cs="Times New Roman"/>
          <w:sz w:val="24"/>
          <w:szCs w:val="24"/>
        </w:rPr>
        <w:t xml:space="preserve"> </w:t>
      </w:r>
      <w:r w:rsidR="00DB3571" w:rsidRPr="00DB3571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="00DB3571" w:rsidRPr="00DB3571">
        <w:rPr>
          <w:rFonts w:ascii="Times New Roman" w:hAnsi="Times New Roman" w:cs="Times New Roman"/>
          <w:sz w:val="24"/>
          <w:szCs w:val="24"/>
        </w:rPr>
        <w:t xml:space="preserve"> </w:t>
      </w:r>
      <w:r w:rsidR="00DB3571" w:rsidRPr="00DB3571">
        <w:rPr>
          <w:rFonts w:ascii="Times New Roman" w:hAnsi="Times New Roman" w:cs="Times New Roman"/>
          <w:sz w:val="24"/>
          <w:szCs w:val="24"/>
          <w:highlight w:val="yellow"/>
        </w:rPr>
        <w:t>Текст: электронный.</w:t>
      </w:r>
    </w:p>
    <w:p w14:paraId="3A496CDB" w14:textId="4616D69D" w:rsidR="00A33BD4" w:rsidRPr="00A33BD4" w:rsidRDefault="00A33BD4" w:rsidP="00A33BD4">
      <w:pPr>
        <w:pStyle w:val="a3"/>
        <w:numPr>
          <w:ilvl w:val="2"/>
          <w:numId w:val="1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тренды управления персоналом</w:t>
      </w:r>
      <w:r w:rsidR="00DE03F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BD4">
        <w:rPr>
          <w:rFonts w:ascii="Times New Roman" w:hAnsi="Times New Roman" w:cs="Times New Roman"/>
          <w:sz w:val="24"/>
          <w:szCs w:val="24"/>
        </w:rPr>
        <w:t>15 лучших способов самомотива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33BD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айт</w:t>
      </w:r>
      <w:r w:rsidRPr="00A33BD4">
        <w:rPr>
          <w:rFonts w:ascii="Times New Roman" w:hAnsi="Times New Roman" w:cs="Times New Roman"/>
          <w:sz w:val="24"/>
          <w:szCs w:val="24"/>
        </w:rPr>
        <w:t>]</w:t>
      </w:r>
      <w:r w:rsidRPr="00C607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607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607B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BD4">
        <w:rPr>
          <w:rFonts w:ascii="Times New Roman" w:hAnsi="Times New Roman" w:cs="Times New Roman"/>
          <w:sz w:val="24"/>
          <w:szCs w:val="24"/>
        </w:rPr>
        <w:t>https://hr-elearning.ru/15-luchshikh-sposobov-samomotivacii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7BB">
        <w:rPr>
          <w:rFonts w:ascii="Times New Roman" w:hAnsi="Times New Roman" w:cs="Times New Roman"/>
          <w:sz w:val="24"/>
          <w:szCs w:val="24"/>
        </w:rPr>
        <w:t>(дата обращения: 21.09.2022).</w:t>
      </w:r>
      <w:r w:rsidRPr="00DB3571">
        <w:rPr>
          <w:rFonts w:ascii="Times New Roman" w:hAnsi="Times New Roman" w:cs="Times New Roman"/>
          <w:sz w:val="24"/>
          <w:szCs w:val="24"/>
        </w:rPr>
        <w:t xml:space="preserve"> </w:t>
      </w:r>
      <w:r w:rsidRPr="00DB3571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Pr="00DB3571">
        <w:rPr>
          <w:rFonts w:ascii="Times New Roman" w:hAnsi="Times New Roman" w:cs="Times New Roman"/>
          <w:sz w:val="24"/>
          <w:szCs w:val="24"/>
        </w:rPr>
        <w:t xml:space="preserve"> </w:t>
      </w:r>
      <w:r w:rsidRPr="00DB3571">
        <w:rPr>
          <w:rFonts w:ascii="Times New Roman" w:hAnsi="Times New Roman" w:cs="Times New Roman"/>
          <w:sz w:val="24"/>
          <w:szCs w:val="24"/>
          <w:highlight w:val="yellow"/>
        </w:rPr>
        <w:t>Текст: электронный.</w:t>
      </w:r>
    </w:p>
    <w:p w14:paraId="4B52E1D0" w14:textId="77777777" w:rsidR="00F96E17" w:rsidRDefault="00F96E17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0E41A89" w14:textId="5DF91CAC" w:rsidR="0063455A" w:rsidRPr="00952BA6" w:rsidRDefault="0063455A" w:rsidP="00F96E17">
      <w:pPr>
        <w:spacing w:after="0" w:line="256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sectPr w:rsidR="0063455A" w:rsidRPr="00952BA6" w:rsidSect="003F0891">
      <w:footerReference w:type="default" r:id="rId12"/>
      <w:type w:val="continuous"/>
      <w:pgSz w:w="11906" w:h="16838"/>
      <w:pgMar w:top="567" w:right="567" w:bottom="851" w:left="1134" w:header="567" w:footer="510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Частиков Александр Вениаминович" w:date="2022-09-30T09:24:00Z" w:initials="ЧАВ">
    <w:p w14:paraId="6E1F991B" w14:textId="63D5279E" w:rsidR="0061790A" w:rsidRDefault="0061790A">
      <w:pPr>
        <w:pStyle w:val="ac"/>
      </w:pPr>
      <w:r>
        <w:rPr>
          <w:rStyle w:val="ab"/>
        </w:rPr>
        <w:annotationRef/>
      </w:r>
      <w:r>
        <w:t>Название способа должно быть в кавычках</w:t>
      </w:r>
    </w:p>
  </w:comment>
  <w:comment w:id="1" w:author="Частиков Александр Вениаминович" w:date="2022-09-30T09:23:00Z" w:initials="ЧАВ">
    <w:p w14:paraId="14B2AAB4" w14:textId="77777777" w:rsidR="00D738C8" w:rsidRDefault="00D738C8" w:rsidP="00D738C8">
      <w:pPr>
        <w:pStyle w:val="ac"/>
      </w:pPr>
      <w:r>
        <w:rPr>
          <w:rStyle w:val="ab"/>
        </w:rPr>
        <w:annotationRef/>
      </w:r>
      <w:r>
        <w:t>Ссылка на источник информации ставится до знака препинания. Исправить везде</w:t>
      </w:r>
    </w:p>
  </w:comment>
  <w:comment w:id="2" w:author="Частиков Александр Вениаминович" w:date="2022-09-30T09:26:00Z" w:initials="ЧАВ">
    <w:p w14:paraId="3C828743" w14:textId="15D61670" w:rsidR="0061790A" w:rsidRDefault="0061790A">
      <w:pPr>
        <w:pStyle w:val="ac"/>
      </w:pPr>
      <w:r>
        <w:rPr>
          <w:rStyle w:val="ab"/>
        </w:rPr>
        <w:annotationRef/>
      </w:r>
      <w:r>
        <w:t>анализа</w:t>
      </w:r>
    </w:p>
  </w:comment>
  <w:comment w:id="4" w:author="Частиков Александр Вениаминович" w:date="2022-09-30T09:27:00Z" w:initials="ЧАВ">
    <w:p w14:paraId="512780AE" w14:textId="520BE5AC" w:rsidR="0061790A" w:rsidRDefault="0061790A">
      <w:pPr>
        <w:pStyle w:val="ac"/>
      </w:pPr>
      <w:r>
        <w:rPr>
          <w:rStyle w:val="ab"/>
        </w:rPr>
        <w:annotationRef/>
      </w:r>
      <w:bookmarkStart w:id="5" w:name="_Hlk115422658"/>
      <w:r>
        <w:t>должны начинаться с прописных</w:t>
      </w:r>
      <w:bookmarkEnd w:id="5"/>
    </w:p>
  </w:comment>
  <w:comment w:id="6" w:author="Частиков Александр Вениаминович" w:date="2022-09-30T09:27:00Z" w:initials="ЧАВ">
    <w:p w14:paraId="2D76DE4A" w14:textId="72BAA11D" w:rsidR="0061790A" w:rsidRDefault="0061790A">
      <w:pPr>
        <w:pStyle w:val="ac"/>
      </w:pPr>
      <w:r>
        <w:rPr>
          <w:rStyle w:val="ab"/>
        </w:rPr>
        <w:annotationRef/>
      </w:r>
      <w:r w:rsidRPr="0061790A">
        <w:t>должны начинаться с прописных</w:t>
      </w:r>
    </w:p>
  </w:comment>
  <w:comment w:id="7" w:author="Частиков Александр Вениаминович" w:date="2022-09-30T09:32:00Z" w:initials="ЧАВ">
    <w:p w14:paraId="165824C0" w14:textId="79A6F953" w:rsidR="0061790A" w:rsidRDefault="0061790A">
      <w:pPr>
        <w:pStyle w:val="ac"/>
      </w:pPr>
      <w:r>
        <w:rPr>
          <w:rStyle w:val="ab"/>
        </w:rPr>
        <w:annotationRef/>
      </w:r>
      <w:r>
        <w:t>есть более эффективные способы из семи, набравших большее количество баллов</w:t>
      </w:r>
    </w:p>
  </w:comment>
  <w:comment w:id="8" w:author="Частиков Александр Вениаминович" w:date="2022-09-30T09:28:00Z" w:initials="ЧАВ">
    <w:p w14:paraId="3B72E482" w14:textId="24C06787" w:rsidR="0061790A" w:rsidRDefault="0061790A">
      <w:pPr>
        <w:pStyle w:val="ac"/>
      </w:pPr>
      <w:r>
        <w:rPr>
          <w:rStyle w:val="ab"/>
        </w:rPr>
        <w:annotationRef/>
      </w:r>
      <w:r>
        <w:t>отсутствуют в явном виде результаты воздействия способов самомотивации на эффективность НИД</w:t>
      </w:r>
    </w:p>
  </w:comment>
  <w:comment w:id="9" w:author="Частиков Александр Вениаминович" w:date="2022-09-30T09:29:00Z" w:initials="ЧАВ">
    <w:p w14:paraId="04505C85" w14:textId="293D92EE" w:rsidR="0061790A" w:rsidRDefault="0061790A">
      <w:pPr>
        <w:pStyle w:val="ac"/>
      </w:pPr>
      <w:r>
        <w:rPr>
          <w:rStyle w:val="ab"/>
        </w:rPr>
        <w:annotationRef/>
      </w:r>
      <w:r w:rsidRPr="0061790A">
        <w:t>должны начинаться с прописных</w:t>
      </w:r>
    </w:p>
  </w:comment>
  <w:comment w:id="10" w:author="Частиков Александр Вениаминович" w:date="2022-09-30T09:31:00Z" w:initials="ЧАВ">
    <w:p w14:paraId="01DA4108" w14:textId="5F35A82F" w:rsidR="0061790A" w:rsidRDefault="0061790A">
      <w:pPr>
        <w:pStyle w:val="ac"/>
      </w:pPr>
      <w:r>
        <w:rPr>
          <w:rStyle w:val="ab"/>
        </w:rPr>
        <w:annotationRef/>
      </w:r>
      <w:r>
        <w:t>вывод сомнительный, не проанализированы более подходящие для НИД способы самомотивации</w:t>
      </w:r>
    </w:p>
  </w:comment>
  <w:comment w:id="11" w:author="Частиков Александр Вениаминович" w:date="2022-09-30T09:30:00Z" w:initials="ЧАВ">
    <w:p w14:paraId="1291FEC9" w14:textId="15B7D639" w:rsidR="0061790A" w:rsidRDefault="0061790A">
      <w:pPr>
        <w:pStyle w:val="ac"/>
      </w:pPr>
      <w:r>
        <w:rPr>
          <w:rStyle w:val="ab"/>
        </w:rPr>
        <w:annotationRef/>
      </w:r>
      <w:r w:rsidRPr="0061790A">
        <w:t>Имеются несоответствия ГОСТ Р7.0.100-2018 –а, пропущены слэши, отсутствует название сайта. Исправить.</w:t>
      </w:r>
    </w:p>
    <w:p w14:paraId="1B3F6135" w14:textId="4EEDA9EC" w:rsidR="0061790A" w:rsidRDefault="0061790A">
      <w:pPr>
        <w:pStyle w:val="ac"/>
      </w:pPr>
      <w:r w:rsidRPr="0061790A">
        <w:rPr>
          <w:highlight w:val="yellow"/>
        </w:rPr>
        <w:t>Не исправлено</w:t>
      </w:r>
    </w:p>
  </w:comment>
  <w:comment w:id="12" w:author="Даниил Савин" w:date="2022-10-05T16:02:00Z" w:initials="ДС">
    <w:p w14:paraId="7147431D" w14:textId="109AFF5D" w:rsidR="003D5D49" w:rsidRDefault="003D5D49">
      <w:pPr>
        <w:pStyle w:val="ac"/>
      </w:pPr>
      <w:r>
        <w:rPr>
          <w:rStyle w:val="ab"/>
        </w:rPr>
        <w:annotationRef/>
      </w:r>
      <w:hyperlink r:id="rId1" w:history="1">
        <w:r w:rsidRPr="00E25921">
          <w:rPr>
            <w:rStyle w:val="a9"/>
          </w:rPr>
          <w:t>https://www.rsl.ru/photo/!_ORS/5-PROFESSIONALAM/7_sibid/%D0%93%D0%9E%D0%A1%D0%A2_%D0%A0_7_0_100_2018_1204.pdf</w:t>
        </w:r>
      </w:hyperlink>
      <w:r w:rsidR="00090F1F">
        <w:t xml:space="preserve"> </w:t>
      </w:r>
      <w:r w:rsidR="008E10DA">
        <w:t xml:space="preserve"> - </w:t>
      </w:r>
      <w:r w:rsidR="00090F1F">
        <w:t>СТРАНИЦА 119</w:t>
      </w:r>
      <w:r>
        <w:br/>
      </w:r>
      <w:r>
        <w:br/>
      </w:r>
      <w:r w:rsidRPr="003D5D49">
        <w:t>https://i.imgur.com/YsJms7t.p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1F991B" w15:done="0"/>
  <w15:commentEx w15:paraId="14B2AAB4" w15:done="0"/>
  <w15:commentEx w15:paraId="3C828743" w15:done="0"/>
  <w15:commentEx w15:paraId="512780AE" w15:done="0"/>
  <w15:commentEx w15:paraId="2D76DE4A" w15:done="0"/>
  <w15:commentEx w15:paraId="165824C0" w15:done="0"/>
  <w15:commentEx w15:paraId="3B72E482" w15:done="0"/>
  <w15:commentEx w15:paraId="04505C85" w15:done="0"/>
  <w15:commentEx w15:paraId="01DA4108" w15:done="0"/>
  <w15:commentEx w15:paraId="1B3F6135" w15:done="0"/>
  <w15:commentEx w15:paraId="7147431D" w15:paraIdParent="1B3F613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13451" w16cex:dateUtc="2022-09-30T06:24:00Z"/>
  <w16cex:commentExtensible w16cex:durableId="26E133FB" w16cex:dateUtc="2022-09-30T06:23:00Z"/>
  <w16cex:commentExtensible w16cex:durableId="26E134B4" w16cex:dateUtc="2022-09-30T06:26:00Z"/>
  <w16cex:commentExtensible w16cex:durableId="26E134F7" w16cex:dateUtc="2022-09-30T06:27:00Z"/>
  <w16cex:commentExtensible w16cex:durableId="26E1350D" w16cex:dateUtc="2022-09-30T06:27:00Z"/>
  <w16cex:commentExtensible w16cex:durableId="26E1362B" w16cex:dateUtc="2022-09-30T06:32:00Z"/>
  <w16cex:commentExtensible w16cex:durableId="26E13534" w16cex:dateUtc="2022-09-30T06:28:00Z"/>
  <w16cex:commentExtensible w16cex:durableId="26E13569" w16cex:dateUtc="2022-09-30T06:29:00Z"/>
  <w16cex:commentExtensible w16cex:durableId="26E13608" w16cex:dateUtc="2022-09-30T06:31:00Z"/>
  <w16cex:commentExtensible w16cex:durableId="26E135C8" w16cex:dateUtc="2022-09-30T06:30:00Z"/>
  <w16cex:commentExtensible w16cex:durableId="26E8292C" w16cex:dateUtc="2022-10-05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1F991B" w16cid:durableId="26E13451"/>
  <w16cid:commentId w16cid:paraId="14B2AAB4" w16cid:durableId="26E133FB"/>
  <w16cid:commentId w16cid:paraId="3C828743" w16cid:durableId="26E134B4"/>
  <w16cid:commentId w16cid:paraId="512780AE" w16cid:durableId="26E134F7"/>
  <w16cid:commentId w16cid:paraId="2D76DE4A" w16cid:durableId="26E1350D"/>
  <w16cid:commentId w16cid:paraId="165824C0" w16cid:durableId="26E1362B"/>
  <w16cid:commentId w16cid:paraId="3B72E482" w16cid:durableId="26E13534"/>
  <w16cid:commentId w16cid:paraId="04505C85" w16cid:durableId="26E13569"/>
  <w16cid:commentId w16cid:paraId="01DA4108" w16cid:durableId="26E13608"/>
  <w16cid:commentId w16cid:paraId="1B3F6135" w16cid:durableId="26E135C8"/>
  <w16cid:commentId w16cid:paraId="7147431D" w16cid:durableId="26E829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E503E" w14:textId="77777777" w:rsidR="00910E92" w:rsidRDefault="00910E92" w:rsidP="003F0891">
      <w:pPr>
        <w:spacing w:after="0" w:line="240" w:lineRule="auto"/>
      </w:pPr>
      <w:r>
        <w:separator/>
      </w:r>
    </w:p>
  </w:endnote>
  <w:endnote w:type="continuationSeparator" w:id="0">
    <w:p w14:paraId="42C15DF5" w14:textId="77777777" w:rsidR="00910E92" w:rsidRDefault="00910E92" w:rsidP="003F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43760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08B5A5" w14:textId="35942A9B" w:rsidR="003F0891" w:rsidRPr="003F0891" w:rsidRDefault="003F0891" w:rsidP="003F0891">
        <w:pPr>
          <w:pStyle w:val="a7"/>
          <w:jc w:val="right"/>
          <w:rPr>
            <w:rFonts w:ascii="Times New Roman" w:hAnsi="Times New Roman" w:cs="Times New Roman"/>
          </w:rPr>
        </w:pPr>
        <w:r w:rsidRPr="003F0891">
          <w:rPr>
            <w:rFonts w:ascii="Times New Roman" w:hAnsi="Times New Roman" w:cs="Times New Roman"/>
          </w:rPr>
          <w:fldChar w:fldCharType="begin"/>
        </w:r>
        <w:r w:rsidRPr="003F0891">
          <w:rPr>
            <w:rFonts w:ascii="Times New Roman" w:hAnsi="Times New Roman" w:cs="Times New Roman"/>
          </w:rPr>
          <w:instrText>PAGE   \* MERGEFORMAT</w:instrText>
        </w:r>
        <w:r w:rsidRPr="003F0891">
          <w:rPr>
            <w:rFonts w:ascii="Times New Roman" w:hAnsi="Times New Roman" w:cs="Times New Roman"/>
          </w:rPr>
          <w:fldChar w:fldCharType="separate"/>
        </w:r>
        <w:r w:rsidRPr="003F0891">
          <w:rPr>
            <w:rFonts w:ascii="Times New Roman" w:hAnsi="Times New Roman" w:cs="Times New Roman"/>
          </w:rPr>
          <w:t>2</w:t>
        </w:r>
        <w:r w:rsidRPr="003F089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C3EB8" w14:textId="77777777" w:rsidR="00910E92" w:rsidRDefault="00910E92" w:rsidP="003F0891">
      <w:pPr>
        <w:spacing w:after="0" w:line="240" w:lineRule="auto"/>
      </w:pPr>
      <w:r>
        <w:separator/>
      </w:r>
    </w:p>
  </w:footnote>
  <w:footnote w:type="continuationSeparator" w:id="0">
    <w:p w14:paraId="6318B2CE" w14:textId="77777777" w:rsidR="00910E92" w:rsidRDefault="00910E92" w:rsidP="003F0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E01BC"/>
    <w:multiLevelType w:val="hybridMultilevel"/>
    <w:tmpl w:val="71CAB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BC6B25"/>
    <w:multiLevelType w:val="hybridMultilevel"/>
    <w:tmpl w:val="3BC8F1C4"/>
    <w:lvl w:ilvl="0" w:tplc="5B08CAC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8B21786"/>
    <w:multiLevelType w:val="hybridMultilevel"/>
    <w:tmpl w:val="81D41382"/>
    <w:lvl w:ilvl="0" w:tplc="1870B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C14940"/>
    <w:multiLevelType w:val="hybridMultilevel"/>
    <w:tmpl w:val="9D6CA230"/>
    <w:lvl w:ilvl="0" w:tplc="C74AEA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F9642CC"/>
    <w:multiLevelType w:val="hybridMultilevel"/>
    <w:tmpl w:val="9D6CA230"/>
    <w:lvl w:ilvl="0" w:tplc="C74AEA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339E7885"/>
    <w:multiLevelType w:val="hybridMultilevel"/>
    <w:tmpl w:val="C9A8EB88"/>
    <w:lvl w:ilvl="0" w:tplc="35F09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0198B"/>
    <w:multiLevelType w:val="hybridMultilevel"/>
    <w:tmpl w:val="E360A056"/>
    <w:lvl w:ilvl="0" w:tplc="B50E7DD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0082B7A"/>
    <w:multiLevelType w:val="multilevel"/>
    <w:tmpl w:val="C06A4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392FD6"/>
    <w:multiLevelType w:val="multilevel"/>
    <w:tmpl w:val="2AAA3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4107582"/>
    <w:multiLevelType w:val="hybridMultilevel"/>
    <w:tmpl w:val="78F4A0AC"/>
    <w:lvl w:ilvl="0" w:tplc="1E527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4D7C6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5A1A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3B1336"/>
    <w:multiLevelType w:val="hybridMultilevel"/>
    <w:tmpl w:val="9A6EF810"/>
    <w:lvl w:ilvl="0" w:tplc="E3D8806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16057492">
    <w:abstractNumId w:val="9"/>
  </w:num>
  <w:num w:numId="2" w16cid:durableId="1615556221">
    <w:abstractNumId w:val="2"/>
  </w:num>
  <w:num w:numId="3" w16cid:durableId="1913925387">
    <w:abstractNumId w:val="4"/>
  </w:num>
  <w:num w:numId="4" w16cid:durableId="1999504537">
    <w:abstractNumId w:val="3"/>
  </w:num>
  <w:num w:numId="5" w16cid:durableId="1312714022">
    <w:abstractNumId w:val="1"/>
  </w:num>
  <w:num w:numId="6" w16cid:durableId="574124473">
    <w:abstractNumId w:val="6"/>
  </w:num>
  <w:num w:numId="7" w16cid:durableId="1256475075">
    <w:abstractNumId w:val="10"/>
  </w:num>
  <w:num w:numId="8" w16cid:durableId="505873790">
    <w:abstractNumId w:val="12"/>
  </w:num>
  <w:num w:numId="9" w16cid:durableId="1406533634">
    <w:abstractNumId w:val="11"/>
  </w:num>
  <w:num w:numId="10" w16cid:durableId="74284728">
    <w:abstractNumId w:val="7"/>
  </w:num>
  <w:num w:numId="11" w16cid:durableId="1533808457">
    <w:abstractNumId w:val="8"/>
  </w:num>
  <w:num w:numId="12" w16cid:durableId="1909224066">
    <w:abstractNumId w:val="5"/>
  </w:num>
  <w:num w:numId="13" w16cid:durableId="198052697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Частиков Александр Вениаминович">
    <w15:presenceInfo w15:providerId="AD" w15:userId="S::usr00455@vyatsu.ru::be486af3-c738-4bd3-bf93-b80fe66b13a2"/>
  </w15:person>
  <w15:person w15:author="Даниил Савин">
    <w15:presenceInfo w15:providerId="Windows Live" w15:userId="2d4715fb52577a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C0"/>
    <w:rsid w:val="000256D7"/>
    <w:rsid w:val="00037801"/>
    <w:rsid w:val="000401D4"/>
    <w:rsid w:val="00070613"/>
    <w:rsid w:val="00081C27"/>
    <w:rsid w:val="00082876"/>
    <w:rsid w:val="00090DCA"/>
    <w:rsid w:val="00090F1F"/>
    <w:rsid w:val="000918AE"/>
    <w:rsid w:val="000D295F"/>
    <w:rsid w:val="000F2666"/>
    <w:rsid w:val="000F2FAE"/>
    <w:rsid w:val="0015280B"/>
    <w:rsid w:val="00176D6D"/>
    <w:rsid w:val="001B39A9"/>
    <w:rsid w:val="001B7906"/>
    <w:rsid w:val="001C236D"/>
    <w:rsid w:val="0022589A"/>
    <w:rsid w:val="00272BC2"/>
    <w:rsid w:val="002773EE"/>
    <w:rsid w:val="002A086F"/>
    <w:rsid w:val="00310B19"/>
    <w:rsid w:val="00311491"/>
    <w:rsid w:val="00360196"/>
    <w:rsid w:val="0038642F"/>
    <w:rsid w:val="00391CD8"/>
    <w:rsid w:val="003954F5"/>
    <w:rsid w:val="003D31D4"/>
    <w:rsid w:val="003D5D49"/>
    <w:rsid w:val="003F0891"/>
    <w:rsid w:val="00466CED"/>
    <w:rsid w:val="004738FE"/>
    <w:rsid w:val="004D1F00"/>
    <w:rsid w:val="004D25DB"/>
    <w:rsid w:val="004D436E"/>
    <w:rsid w:val="005220CC"/>
    <w:rsid w:val="005957BA"/>
    <w:rsid w:val="005B7354"/>
    <w:rsid w:val="005D7B29"/>
    <w:rsid w:val="0061790A"/>
    <w:rsid w:val="0063455A"/>
    <w:rsid w:val="00642E40"/>
    <w:rsid w:val="00665C68"/>
    <w:rsid w:val="0069530C"/>
    <w:rsid w:val="006C353E"/>
    <w:rsid w:val="006D3F9B"/>
    <w:rsid w:val="007078F0"/>
    <w:rsid w:val="00716834"/>
    <w:rsid w:val="00724F03"/>
    <w:rsid w:val="007749FC"/>
    <w:rsid w:val="007B5ED9"/>
    <w:rsid w:val="0082171E"/>
    <w:rsid w:val="008606DA"/>
    <w:rsid w:val="008614A9"/>
    <w:rsid w:val="00865F39"/>
    <w:rsid w:val="0088279E"/>
    <w:rsid w:val="008C73C7"/>
    <w:rsid w:val="008E10DA"/>
    <w:rsid w:val="00910E92"/>
    <w:rsid w:val="009461D6"/>
    <w:rsid w:val="00952BA6"/>
    <w:rsid w:val="00967EB6"/>
    <w:rsid w:val="009918D4"/>
    <w:rsid w:val="0099525D"/>
    <w:rsid w:val="00A14997"/>
    <w:rsid w:val="00A14F5A"/>
    <w:rsid w:val="00A14FE0"/>
    <w:rsid w:val="00A178B2"/>
    <w:rsid w:val="00A33BD4"/>
    <w:rsid w:val="00A50A64"/>
    <w:rsid w:val="00AC0D79"/>
    <w:rsid w:val="00AD52A7"/>
    <w:rsid w:val="00B01F72"/>
    <w:rsid w:val="00B312E1"/>
    <w:rsid w:val="00B5445A"/>
    <w:rsid w:val="00B5541F"/>
    <w:rsid w:val="00B57ED6"/>
    <w:rsid w:val="00B90881"/>
    <w:rsid w:val="00BB4EFC"/>
    <w:rsid w:val="00BB66BB"/>
    <w:rsid w:val="00BD4071"/>
    <w:rsid w:val="00BD4AE0"/>
    <w:rsid w:val="00C56B08"/>
    <w:rsid w:val="00C607BB"/>
    <w:rsid w:val="00C707A2"/>
    <w:rsid w:val="00CB6DC4"/>
    <w:rsid w:val="00D40D67"/>
    <w:rsid w:val="00D44F2C"/>
    <w:rsid w:val="00D7113F"/>
    <w:rsid w:val="00D738C8"/>
    <w:rsid w:val="00DA0FA0"/>
    <w:rsid w:val="00DB108A"/>
    <w:rsid w:val="00DB22AC"/>
    <w:rsid w:val="00DB3571"/>
    <w:rsid w:val="00DC457B"/>
    <w:rsid w:val="00DC6B1C"/>
    <w:rsid w:val="00DE03F8"/>
    <w:rsid w:val="00DE3EC1"/>
    <w:rsid w:val="00DF20C0"/>
    <w:rsid w:val="00E25C58"/>
    <w:rsid w:val="00E30353"/>
    <w:rsid w:val="00E346F2"/>
    <w:rsid w:val="00E70DDC"/>
    <w:rsid w:val="00E950C3"/>
    <w:rsid w:val="00EA747D"/>
    <w:rsid w:val="00ED6460"/>
    <w:rsid w:val="00EF3878"/>
    <w:rsid w:val="00EF55E5"/>
    <w:rsid w:val="00F608C4"/>
    <w:rsid w:val="00F62474"/>
    <w:rsid w:val="00F70096"/>
    <w:rsid w:val="00F71258"/>
    <w:rsid w:val="00F96E17"/>
    <w:rsid w:val="00FB0050"/>
    <w:rsid w:val="00FB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13AFB"/>
  <w15:docId w15:val="{1DCC2E3D-470C-4B5F-8DB9-98E786DF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20C0"/>
    <w:pPr>
      <w:ind w:left="720"/>
      <w:contextualSpacing/>
    </w:pPr>
  </w:style>
  <w:style w:type="table" w:styleId="a4">
    <w:name w:val="Table Grid"/>
    <w:basedOn w:val="a1"/>
    <w:uiPriority w:val="59"/>
    <w:rsid w:val="00821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0891"/>
  </w:style>
  <w:style w:type="paragraph" w:styleId="a7">
    <w:name w:val="footer"/>
    <w:basedOn w:val="a"/>
    <w:link w:val="a8"/>
    <w:uiPriority w:val="99"/>
    <w:unhideWhenUsed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0891"/>
  </w:style>
  <w:style w:type="character" w:styleId="a9">
    <w:name w:val="Hyperlink"/>
    <w:basedOn w:val="a0"/>
    <w:uiPriority w:val="99"/>
    <w:unhideWhenUsed/>
    <w:rsid w:val="00C607BB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607BB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4D25D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25D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25D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25D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25DB"/>
    <w:rPr>
      <w:b/>
      <w:bCs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090F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sl.ru/photo/!_ORS/5-PROFESSIONALAM/7_sibid/%D0%93%D0%9E%D0%A1%D0%A2_%D0%A0_7_0_100_2018_1204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E9E5-596C-467A-8712-5F4F0FA6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ВЯТГУ</Company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 Д.А.</dc:creator>
  <cp:lastModifiedBy>Даниил Савин</cp:lastModifiedBy>
  <cp:revision>23</cp:revision>
  <cp:lastPrinted>2021-09-06T05:42:00Z</cp:lastPrinted>
  <dcterms:created xsi:type="dcterms:W3CDTF">2022-09-21T20:14:00Z</dcterms:created>
  <dcterms:modified xsi:type="dcterms:W3CDTF">2022-10-05T14:15:00Z</dcterms:modified>
</cp:coreProperties>
</file>